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AE" w:rsidRPr="00007AB2" w:rsidRDefault="00FD31AE" w:rsidP="004A03C4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AB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bookmarkStart w:id="0" w:name="_GoBack"/>
      <w:bookmarkEnd w:id="0"/>
    </w:p>
    <w:p w:rsidR="006B23F3" w:rsidRPr="00007AB2" w:rsidRDefault="006B23F3" w:rsidP="004A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3F3" w:rsidRPr="00AD6B92" w:rsidRDefault="006B23F3" w:rsidP="0000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92">
        <w:rPr>
          <w:rFonts w:ascii="Times New Roman" w:hAnsi="Times New Roman" w:cs="Times New Roman"/>
          <w:sz w:val="28"/>
          <w:szCs w:val="28"/>
        </w:rPr>
        <w:t xml:space="preserve">Одаренные дети - это особый мир детства, интеллектуальный потенциал общества, и задача педагога: понять этот мир, направить все усилия на то, чтобы передать </w:t>
      </w:r>
      <w:r w:rsidR="00CE52A2">
        <w:rPr>
          <w:rFonts w:ascii="Times New Roman" w:hAnsi="Times New Roman" w:cs="Times New Roman"/>
          <w:sz w:val="28"/>
          <w:szCs w:val="28"/>
        </w:rPr>
        <w:t>учащимся</w:t>
      </w:r>
      <w:r w:rsidRPr="00AD6B92">
        <w:rPr>
          <w:rFonts w:ascii="Times New Roman" w:hAnsi="Times New Roman" w:cs="Times New Roman"/>
          <w:sz w:val="28"/>
          <w:szCs w:val="28"/>
        </w:rPr>
        <w:t xml:space="preserve"> максимум опыта и знаний. Чтобы работать с одаренными детьми, нужна большая психологическая подготовка. Педагог должен понимать, что эти дети нуждаются в поддержке со стороны взрослых, которые призваны научить их справляться с непомерно завышенными ожиданиями в отношении своих способностей. Целостный подход к одаренному человеку, как к личности, необходим, чтобы реализовать его дар.</w:t>
      </w:r>
    </w:p>
    <w:p w:rsidR="006B23F3" w:rsidRPr="00AD6B92" w:rsidRDefault="006B23F3" w:rsidP="006B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B92">
        <w:rPr>
          <w:rFonts w:ascii="Times New Roman" w:hAnsi="Times New Roman" w:cs="Times New Roman"/>
          <w:sz w:val="28"/>
          <w:szCs w:val="28"/>
        </w:rPr>
        <w:t>Каждый ребенок одарен по-своему и для педагога важнее выявлениене уровня, а качества одаренности.</w:t>
      </w:r>
    </w:p>
    <w:p w:rsidR="006B23F3" w:rsidRPr="00007AB2" w:rsidRDefault="006B23F3" w:rsidP="006B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B92">
        <w:rPr>
          <w:rFonts w:ascii="Times New Roman" w:hAnsi="Times New Roman" w:cs="Times New Roman"/>
          <w:sz w:val="28"/>
          <w:szCs w:val="28"/>
        </w:rPr>
        <w:t>Важной особенностью одаренных детей является их познавательная потребность. Познавательная потребность — прежде всего в познавательной информации, которая выступает в самых разных формах: потребность в впечатлениях, любознательность, целенаправленная познавательная деятельность.</w:t>
      </w:r>
    </w:p>
    <w:p w:rsidR="00471C48" w:rsidRPr="00007AB2" w:rsidRDefault="00471C48" w:rsidP="0000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B2">
        <w:rPr>
          <w:rFonts w:ascii="Times New Roman" w:hAnsi="Times New Roman" w:cs="Times New Roman"/>
          <w:sz w:val="28"/>
          <w:szCs w:val="28"/>
        </w:rPr>
        <w:t>Данная</w:t>
      </w:r>
      <w:r w:rsidR="00AA402C" w:rsidRPr="00007AB2">
        <w:rPr>
          <w:rFonts w:ascii="Times New Roman" w:hAnsi="Times New Roman" w:cs="Times New Roman"/>
          <w:sz w:val="28"/>
          <w:szCs w:val="28"/>
        </w:rPr>
        <w:t xml:space="preserve"> программа по английскому языку составлена </w:t>
      </w:r>
      <w:r w:rsidRPr="00007AB2">
        <w:rPr>
          <w:rFonts w:ascii="Times New Roman" w:hAnsi="Times New Roman" w:cs="Times New Roman"/>
          <w:sz w:val="28"/>
          <w:szCs w:val="28"/>
        </w:rPr>
        <w:t>в соответствии с требованиями и методическими рекомендациями по разработке дополнительных общеобразовательных программ:</w:t>
      </w:r>
    </w:p>
    <w:p w:rsidR="00471C48" w:rsidRPr="00007AB2" w:rsidRDefault="00471C48" w:rsidP="00007AB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007AB2">
        <w:rPr>
          <w:rFonts w:ascii="Times New Roman" w:eastAsiaTheme="minorEastAsia" w:hAnsi="Times New Roman"/>
          <w:sz w:val="28"/>
          <w:szCs w:val="28"/>
        </w:rPr>
        <w:t xml:space="preserve">Федерального закона Российской Федерации от 29 декабря </w:t>
      </w:r>
      <w:r w:rsidR="00007AB2">
        <w:rPr>
          <w:rFonts w:ascii="Times New Roman" w:eastAsiaTheme="minorEastAsia" w:hAnsi="Times New Roman"/>
          <w:sz w:val="28"/>
          <w:szCs w:val="28"/>
        </w:rPr>
        <w:t>2012</w:t>
      </w:r>
      <w:r w:rsidRPr="00007AB2">
        <w:rPr>
          <w:rFonts w:ascii="Times New Roman" w:eastAsiaTheme="minorEastAsia" w:hAnsi="Times New Roman"/>
          <w:sz w:val="28"/>
          <w:szCs w:val="28"/>
        </w:rPr>
        <w:t>г.  № 273 – ФЗ «Об образовании в Российской Федерации»;</w:t>
      </w:r>
    </w:p>
    <w:p w:rsidR="00471C48" w:rsidRPr="00007AB2" w:rsidRDefault="00471C48" w:rsidP="00007AB2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007AB2">
        <w:rPr>
          <w:rFonts w:ascii="Times New Roman" w:eastAsiaTheme="minorEastAsia" w:hAnsi="Times New Roman"/>
          <w:sz w:val="28"/>
          <w:szCs w:val="28"/>
        </w:rPr>
        <w:t>приказа министерства образования и науки РФ от 29 августа 2013г. № 1008 «Об утверждении       порядка организации и осуществления образовательной деятельности по дополнительным образовательным программам»;</w:t>
      </w:r>
    </w:p>
    <w:p w:rsidR="00471C48" w:rsidRPr="00007AB2" w:rsidRDefault="00471C48" w:rsidP="00007AB2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007AB2">
        <w:rPr>
          <w:rFonts w:ascii="Times New Roman" w:eastAsiaTheme="minorEastAsia" w:hAnsi="Times New Roman"/>
          <w:sz w:val="28"/>
          <w:szCs w:val="28"/>
        </w:rPr>
        <w:t>письма Министерства образ</w:t>
      </w:r>
      <w:r w:rsidR="00007AB2">
        <w:rPr>
          <w:rFonts w:ascii="Times New Roman" w:eastAsiaTheme="minorEastAsia" w:hAnsi="Times New Roman"/>
          <w:sz w:val="28"/>
          <w:szCs w:val="28"/>
        </w:rPr>
        <w:t>ования и науки РФ от 11.12.2006</w:t>
      </w:r>
      <w:r w:rsidRPr="00007AB2">
        <w:rPr>
          <w:rFonts w:ascii="Times New Roman" w:eastAsiaTheme="minorEastAsia" w:hAnsi="Times New Roman"/>
          <w:sz w:val="28"/>
          <w:szCs w:val="28"/>
        </w:rPr>
        <w:t>г. №06-1844 «О примерных требованиях к программам дополнительного образования детей»;</w:t>
      </w:r>
    </w:p>
    <w:p w:rsidR="00471C48" w:rsidRPr="00007AB2" w:rsidRDefault="00471C48" w:rsidP="00007AB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007AB2">
        <w:rPr>
          <w:rFonts w:ascii="Times New Roman" w:eastAsiaTheme="minorEastAsia" w:hAnsi="Times New Roman"/>
          <w:sz w:val="28"/>
          <w:szCs w:val="28"/>
        </w:rPr>
        <w:t xml:space="preserve">концепции развития дополнительного образования </w:t>
      </w:r>
      <w:r w:rsidR="002B24F7" w:rsidRPr="00007AB2">
        <w:rPr>
          <w:rFonts w:ascii="Times New Roman" w:eastAsiaTheme="minorEastAsia" w:hAnsi="Times New Roman"/>
          <w:sz w:val="28"/>
          <w:szCs w:val="28"/>
        </w:rPr>
        <w:t>детей, утверждённая</w:t>
      </w:r>
      <w:r w:rsidRPr="00007AB2">
        <w:rPr>
          <w:rFonts w:ascii="Times New Roman" w:eastAsiaTheme="minorEastAsia" w:hAnsi="Times New Roman"/>
          <w:sz w:val="28"/>
          <w:szCs w:val="28"/>
        </w:rPr>
        <w:t xml:space="preserve"> распоряжением Правительства Российской Федерации 4 сентября 2014г.№ 1726 –р;</w:t>
      </w:r>
    </w:p>
    <w:p w:rsidR="00471C48" w:rsidRPr="00007AB2" w:rsidRDefault="00471C48" w:rsidP="00007AB2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007AB2">
        <w:rPr>
          <w:rFonts w:ascii="Times New Roman" w:eastAsiaTheme="minorEastAsia" w:hAnsi="Times New Roman"/>
          <w:sz w:val="28"/>
          <w:szCs w:val="28"/>
        </w:rPr>
        <w:t>постановления Главы государственного санитарного врача Российской Федерации от 4 июля 2014г. № 41 «Об утверждении СанПиН 2.4.4.3172 -14 «Санитарно – эпидемиологические требования к устройству;</w:t>
      </w:r>
    </w:p>
    <w:p w:rsidR="005A155C" w:rsidRPr="00007AB2" w:rsidRDefault="00AA402C" w:rsidP="004A03C4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7AB2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и авторской программы по английскому языку к УМК «Английский с удовольствием» (“EnjoyEnglish”) для учащихся общеобразовательных учреждений (Обнинск: Титул, 2007), разработанной М.З.Биболетовой и Н.Н.Трубанёвой.</w:t>
      </w:r>
    </w:p>
    <w:p w:rsidR="005A155C" w:rsidRDefault="005A155C" w:rsidP="00007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AB2">
        <w:rPr>
          <w:rFonts w:ascii="Times New Roman" w:hAnsi="Times New Roman" w:cs="Times New Roman"/>
          <w:sz w:val="28"/>
          <w:szCs w:val="28"/>
        </w:rPr>
        <w:t>П</w:t>
      </w:r>
      <w:r w:rsidR="00FD31AE" w:rsidRPr="00007AB2">
        <w:rPr>
          <w:rFonts w:ascii="Times New Roman" w:hAnsi="Times New Roman" w:cs="Times New Roman"/>
          <w:sz w:val="28"/>
          <w:szCs w:val="28"/>
        </w:rPr>
        <w:t xml:space="preserve">рограмма «Весёлый английский» имеет </w:t>
      </w:r>
      <w:r w:rsidR="00FD31AE" w:rsidRPr="00007AB2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ую направленность</w:t>
      </w:r>
      <w:r w:rsidR="00FD31AE" w:rsidRPr="00007A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D6B92" w:rsidRPr="00007AB2" w:rsidRDefault="00AD6B92" w:rsidP="00007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55C" w:rsidRPr="00007AB2" w:rsidRDefault="005A155C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, актуальность, педагогическая целесообразность.</w:t>
      </w:r>
    </w:p>
    <w:p w:rsidR="005A155C" w:rsidRPr="00007AB2" w:rsidRDefault="00007AB2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A155C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</w:t>
      </w:r>
      <w:r w:rsidR="005A155C" w:rsidRPr="00007AB2">
        <w:rPr>
          <w:rFonts w:ascii="Times New Roman" w:hAnsi="Times New Roman" w:cs="Times New Roman"/>
          <w:sz w:val="28"/>
          <w:szCs w:val="28"/>
        </w:rPr>
        <w:t xml:space="preserve">«Весёлый английский» </w:t>
      </w:r>
      <w:r w:rsidR="005A155C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чит</w:t>
      </w:r>
      <w:r w:rsidR="006B23F3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 на детей младшего</w:t>
      </w:r>
      <w:r w:rsidR="005A155C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ого возраста, разработана с целью удовлетворения </w:t>
      </w:r>
      <w:r w:rsidR="004A03C4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тересов,</w:t>
      </w:r>
      <w:r w:rsidR="005A155C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и и</w:t>
      </w:r>
      <w:r w:rsidR="004A03C4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родителей. Программа обучает </w:t>
      </w:r>
      <w:r w:rsidR="005A155C"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 устному английскому языку, расширяет кругозор, интеллектуальные способности, вырабатывает положительную мотивацию к последующему обучению в школе.</w:t>
      </w:r>
    </w:p>
    <w:p w:rsidR="005A155C" w:rsidRDefault="005A155C" w:rsidP="004A03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бучении английскому языку по этой программе особенное внимание уделяется развитию коммуникативных навыков (способности свободно общаться).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  Программа предназначена готовить </w:t>
      </w:r>
      <w:r w:rsidR="006B68E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 к участию в мероприятиях н</w:t>
      </w:r>
      <w:r w:rsidR="007C3208">
        <w:rPr>
          <w:rFonts w:ascii="Times New Roman" w:eastAsia="Times New Roman" w:hAnsi="Times New Roman" w:cs="Times New Roman"/>
          <w:sz w:val="28"/>
          <w:szCs w:val="28"/>
        </w:rPr>
        <w:t xml:space="preserve">а изучаемом языке, способствует 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их самопознанию, самоутверждению и самовыражению. </w:t>
      </w:r>
    </w:p>
    <w:p w:rsidR="00AD6B92" w:rsidRPr="00007AB2" w:rsidRDefault="00AD6B92" w:rsidP="004A03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29" w:rsidRDefault="005A155C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обусловлена важностью создания условий для формирования у </w:t>
      </w:r>
      <w:r w:rsidR="006B68E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и социальных навыков, которые необходимы для успешного интеллектуального развития ребенка. </w:t>
      </w:r>
    </w:p>
    <w:p w:rsidR="00AD6B92" w:rsidRPr="00007AB2" w:rsidRDefault="00AD6B92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55C" w:rsidRPr="00007AB2" w:rsidRDefault="005A155C" w:rsidP="004A03C4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данной программы</w:t>
      </w:r>
      <w:r w:rsidR="004A03C4" w:rsidRPr="00007AB2">
        <w:rPr>
          <w:rFonts w:ascii="Times New Roman" w:eastAsia="Times New Roman" w:hAnsi="Times New Roman" w:cs="Times New Roman"/>
          <w:sz w:val="28"/>
          <w:szCs w:val="28"/>
        </w:rPr>
        <w:t xml:space="preserve"> продиктована тем, что в последние годы в связи с 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>преобразованиями во всех сферах жизни нашего общества изменился статус иностранного языка как школьного учебного предмета. Расширение международных связей сделало иностранный язык реально востребованным государством, обществом и личностью.</w:t>
      </w:r>
    </w:p>
    <w:p w:rsidR="005A155C" w:rsidRPr="00007AB2" w:rsidRDefault="00007AB2" w:rsidP="00007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A155C" w:rsidRPr="00007AB2">
        <w:rPr>
          <w:rFonts w:ascii="Times New Roman" w:eastAsia="Times New Roman" w:hAnsi="Times New Roman" w:cs="Times New Roman"/>
          <w:sz w:val="28"/>
          <w:szCs w:val="28"/>
        </w:rPr>
        <w:t>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840E29" w:rsidRPr="00007AB2" w:rsidRDefault="00840E29" w:rsidP="00233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B2">
        <w:rPr>
          <w:rFonts w:ascii="Times New Roman" w:hAnsi="Times New Roman" w:cs="Times New Roman"/>
          <w:sz w:val="28"/>
          <w:szCs w:val="28"/>
        </w:rPr>
        <w:t xml:space="preserve">Уже в начальной школе можно встретить таких учеников, которых не удовлетворяет работа со школьными учебниками, им не интересна работа на уроке, они читают словари, энциклопедии, специальную литературу, ищут ответы на свои вопросы в разных областях знаний. </w:t>
      </w:r>
    </w:p>
    <w:p w:rsidR="005A155C" w:rsidRPr="00007AB2" w:rsidRDefault="00233978" w:rsidP="004A03C4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hAnsi="Times New Roman" w:cs="Times New Roman"/>
          <w:sz w:val="28"/>
          <w:szCs w:val="28"/>
        </w:rPr>
        <w:t>Поэтому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A155C" w:rsidRPr="00007AB2">
        <w:rPr>
          <w:rFonts w:ascii="Times New Roman" w:eastAsia="Times New Roman" w:hAnsi="Times New Roman" w:cs="Times New Roman"/>
          <w:sz w:val="28"/>
          <w:szCs w:val="28"/>
        </w:rPr>
        <w:t>анятия в кружке английского языка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</w:t>
      </w:r>
    </w:p>
    <w:p w:rsidR="005A155C" w:rsidRPr="00007AB2" w:rsidRDefault="005A155C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имая во внимания данный аспект, </w:t>
      </w:r>
      <w:r w:rsidRPr="00007AB2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й программы заключается в применении </w:t>
      </w:r>
      <w:r w:rsidRPr="00007AB2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о-игрового подхода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>и различных форм художественно-эстетической деятельности в процессе обуче</w:t>
      </w:r>
      <w:r w:rsidR="00CE52A2">
        <w:rPr>
          <w:rFonts w:ascii="Times New Roman" w:eastAsia="Times New Roman" w:hAnsi="Times New Roman" w:cs="Times New Roman"/>
          <w:sz w:val="28"/>
          <w:szCs w:val="28"/>
        </w:rPr>
        <w:t>ния английскому языку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3978" w:rsidRPr="00007AB2" w:rsidRDefault="00233978" w:rsidP="0000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B2">
        <w:rPr>
          <w:rFonts w:ascii="Times New Roman" w:hAnsi="Times New Roman" w:cs="Times New Roman"/>
          <w:sz w:val="28"/>
          <w:szCs w:val="28"/>
        </w:rPr>
        <w:t>Итак, работа с одаренными и высоко мотивированными детьми является крайне необходимой. Работа с одаренными детьми продолжает осваиваться одним из приоритетных направлений в дополнительном образовании.</w:t>
      </w:r>
    </w:p>
    <w:p w:rsidR="005A155C" w:rsidRPr="00007AB2" w:rsidRDefault="005A155C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978" w:rsidRDefault="005A155C" w:rsidP="0023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3978" w:rsidRPr="00007AB2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ыявления, поддержки и развития способных и одарённых детей </w:t>
      </w:r>
      <w:r w:rsidR="00233978" w:rsidRPr="00007AB2">
        <w:rPr>
          <w:rFonts w:ascii="Times New Roman" w:eastAsia="Times New Roman" w:hAnsi="Times New Roman" w:cs="Times New Roman"/>
          <w:sz w:val="28"/>
          <w:szCs w:val="28"/>
        </w:rPr>
        <w:t>через игровую и проектную деятельность посредством английского языка</w:t>
      </w:r>
      <w:r w:rsidR="007C32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B92" w:rsidRDefault="00AD6B92" w:rsidP="0023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B92" w:rsidRDefault="00AD6B92" w:rsidP="00233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2A2" w:rsidRPr="00007AB2" w:rsidRDefault="00CE52A2" w:rsidP="00233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55C" w:rsidRPr="00007AB2" w:rsidRDefault="005A155C" w:rsidP="004A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AB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чи программы</w:t>
      </w:r>
      <w:r w:rsidRPr="00007A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155C" w:rsidRPr="00007AB2" w:rsidRDefault="00AD6B92" w:rsidP="004A03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="005A155C" w:rsidRPr="00007A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учающие</w:t>
      </w:r>
    </w:p>
    <w:p w:rsidR="005A155C" w:rsidRPr="00007AB2" w:rsidRDefault="004A03C4" w:rsidP="00007AB2">
      <w:pPr>
        <w:pStyle w:val="a6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ормировать</w:t>
      </w:r>
      <w:r w:rsidR="005A155C"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у </w:t>
      </w:r>
      <w:r w:rsidR="006B68EF">
        <w:rPr>
          <w:rFonts w:ascii="Times New Roman" w:eastAsia="Times New Roman" w:hAnsi="Times New Roman"/>
          <w:color w:val="000000" w:themeColor="text1"/>
          <w:sz w:val="28"/>
          <w:szCs w:val="28"/>
        </w:rPr>
        <w:t>уча</w:t>
      </w:r>
      <w:r w:rsidR="005A155C"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ихся представление об английском языке как средстве общения, </w:t>
      </w:r>
      <w:r w:rsidR="002C5832"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>позволяющим общаться</w:t>
      </w:r>
      <w:r w:rsidR="005A155C"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людьми, говорящими на иностранном языке;</w:t>
      </w:r>
    </w:p>
    <w:p w:rsidR="005A155C" w:rsidRPr="00007AB2" w:rsidRDefault="005A155C" w:rsidP="00007AB2">
      <w:pPr>
        <w:pStyle w:val="a6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ть коммуникативные компетенции в устных и письменных видах речевой деятельности;</w:t>
      </w:r>
    </w:p>
    <w:p w:rsidR="005A155C" w:rsidRPr="00007AB2" w:rsidRDefault="005A155C" w:rsidP="00007AB2">
      <w:pPr>
        <w:pStyle w:val="a6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>развивать познавательный интерес;</w:t>
      </w:r>
    </w:p>
    <w:p w:rsidR="005A155C" w:rsidRPr="00007AB2" w:rsidRDefault="005A155C" w:rsidP="00007AB2">
      <w:pPr>
        <w:pStyle w:val="a6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>повышать уровень знания английского языка</w:t>
      </w:r>
      <w:r w:rsidR="007C3208">
        <w:rPr>
          <w:rFonts w:ascii="Times New Roman" w:eastAsia="Times New Roman" w:hAnsi="Times New Roman"/>
          <w:color w:val="000000" w:themeColor="text1"/>
          <w:sz w:val="28"/>
          <w:szCs w:val="28"/>
        </w:rPr>
        <w:t>, основываясь на индивидуальные способности</w:t>
      </w:r>
      <w:r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5A155C" w:rsidRPr="00007AB2" w:rsidRDefault="005A155C" w:rsidP="00007AB2">
      <w:pPr>
        <w:pStyle w:val="a6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07AB2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ть навыки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5A155C" w:rsidRPr="00007AB2" w:rsidRDefault="00AD6B92" w:rsidP="004A03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</w:t>
      </w:r>
      <w:r w:rsidR="005A155C" w:rsidRPr="00007A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спитывающие</w:t>
      </w:r>
    </w:p>
    <w:p w:rsidR="005A155C" w:rsidRPr="00AD6B92" w:rsidRDefault="005A155C" w:rsidP="00AD6B92">
      <w:pPr>
        <w:pStyle w:val="a6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ывать нравственные качества личности </w:t>
      </w:r>
      <w:r w:rsidR="00FD6614">
        <w:rPr>
          <w:rFonts w:ascii="Times New Roman" w:eastAsia="Times New Roman" w:hAnsi="Times New Roman"/>
          <w:color w:val="000000" w:themeColor="text1"/>
          <w:sz w:val="28"/>
          <w:szCs w:val="28"/>
        </w:rPr>
        <w:t>уча</w:t>
      </w:r>
      <w:r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>щегося, толерантное отношение к представителям иных культур, чувства патриотизма;</w:t>
      </w:r>
    </w:p>
    <w:p w:rsidR="005A155C" w:rsidRPr="00AD6B92" w:rsidRDefault="005A155C" w:rsidP="00AD6B92">
      <w:pPr>
        <w:pStyle w:val="a6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ывать умение работать в коллективе (группе);</w:t>
      </w:r>
    </w:p>
    <w:p w:rsidR="005A155C" w:rsidRPr="00AD6B92" w:rsidRDefault="006B68EF" w:rsidP="00AD6B92">
      <w:pPr>
        <w:pStyle w:val="a6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общать уча</w:t>
      </w:r>
      <w:r w:rsidR="005A155C"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>щихся к новому социальному опыту.</w:t>
      </w:r>
    </w:p>
    <w:p w:rsidR="005A155C" w:rsidRPr="00007AB2" w:rsidRDefault="00AD6B92" w:rsidP="004A03C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</w:t>
      </w:r>
      <w:r w:rsidR="005A155C" w:rsidRPr="00007A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звивающие</w:t>
      </w:r>
    </w:p>
    <w:p w:rsidR="00AD6B92" w:rsidRPr="00AD6B92" w:rsidRDefault="005A155C" w:rsidP="00AD6B92">
      <w:pPr>
        <w:pStyle w:val="a6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вивать речевые навыки </w:t>
      </w:r>
      <w:r w:rsidR="00FD6614">
        <w:rPr>
          <w:rFonts w:ascii="Times New Roman" w:eastAsia="Times New Roman" w:hAnsi="Times New Roman"/>
          <w:color w:val="000000" w:themeColor="text1"/>
          <w:sz w:val="28"/>
          <w:szCs w:val="28"/>
        </w:rPr>
        <w:t>уча</w:t>
      </w:r>
      <w:r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>щихся;</w:t>
      </w:r>
    </w:p>
    <w:p w:rsidR="00AD6B92" w:rsidRPr="00AD6B92" w:rsidRDefault="00FD6614" w:rsidP="00AD6B92">
      <w:pPr>
        <w:pStyle w:val="a6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вивать личностные качества уча</w:t>
      </w:r>
      <w:r w:rsidR="005A155C"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егося: </w:t>
      </w:r>
    </w:p>
    <w:p w:rsidR="00AD6B92" w:rsidRPr="00AD6B92" w:rsidRDefault="005A155C" w:rsidP="00AD6B92">
      <w:pPr>
        <w:pStyle w:val="a6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6B92">
        <w:rPr>
          <w:rFonts w:ascii="Times New Roman" w:eastAsia="Times New Roman" w:hAnsi="Times New Roman"/>
          <w:color w:val="000000" w:themeColor="text1"/>
          <w:sz w:val="28"/>
          <w:szCs w:val="28"/>
        </w:rPr>
        <w:t>внимание, мышление, память;</w:t>
      </w:r>
    </w:p>
    <w:p w:rsidR="005A155C" w:rsidRPr="00AD6B92" w:rsidRDefault="005A155C" w:rsidP="00AD6B92">
      <w:pPr>
        <w:pStyle w:val="a6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6B92">
        <w:rPr>
          <w:rFonts w:ascii="Times New Roman" w:eastAsia="Times New Roman" w:hAnsi="Times New Roman"/>
          <w:sz w:val="28"/>
          <w:szCs w:val="28"/>
        </w:rPr>
        <w:t xml:space="preserve">формировать у </w:t>
      </w:r>
      <w:r w:rsidR="00CE52A2">
        <w:rPr>
          <w:rFonts w:ascii="Times New Roman" w:eastAsia="Times New Roman" w:hAnsi="Times New Roman"/>
          <w:sz w:val="28"/>
          <w:szCs w:val="28"/>
        </w:rPr>
        <w:t>учащихся</w:t>
      </w:r>
      <w:r w:rsidRPr="00AD6B92">
        <w:rPr>
          <w:rFonts w:ascii="Times New Roman" w:eastAsia="Times New Roman" w:hAnsi="Times New Roman"/>
          <w:sz w:val="28"/>
          <w:szCs w:val="28"/>
        </w:rPr>
        <w:t xml:space="preserve"> готовность</w:t>
      </w:r>
      <w:r w:rsidR="00AD6B92">
        <w:rPr>
          <w:rFonts w:ascii="Times New Roman" w:eastAsia="Times New Roman" w:hAnsi="Times New Roman"/>
          <w:sz w:val="28"/>
          <w:szCs w:val="28"/>
        </w:rPr>
        <w:t xml:space="preserve"> к общению на иностранном языке.</w:t>
      </w:r>
    </w:p>
    <w:p w:rsidR="00AD6B92" w:rsidRPr="00AD6B92" w:rsidRDefault="00AD6B92" w:rsidP="00CE52A2">
      <w:pPr>
        <w:pStyle w:val="a6"/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A155C" w:rsidRDefault="00AD6B92" w:rsidP="004A03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1AE" w:rsidRPr="00007AB2">
        <w:rPr>
          <w:rFonts w:ascii="Times New Roman" w:hAnsi="Times New Roman" w:cs="Times New Roman"/>
          <w:b/>
          <w:sz w:val="28"/>
          <w:szCs w:val="28"/>
        </w:rPr>
        <w:t xml:space="preserve">Отличительными </w:t>
      </w:r>
      <w:r w:rsidR="00FD31AE" w:rsidRPr="00007AB2">
        <w:rPr>
          <w:rFonts w:ascii="Times New Roman" w:hAnsi="Times New Roman" w:cs="Times New Roman"/>
          <w:b/>
          <w:bCs/>
          <w:sz w:val="28"/>
          <w:szCs w:val="28"/>
        </w:rPr>
        <w:t>особенностями</w:t>
      </w:r>
      <w:r w:rsidR="00FD31AE" w:rsidRPr="00007AB2">
        <w:rPr>
          <w:rFonts w:ascii="Times New Roman" w:hAnsi="Times New Roman" w:cs="Times New Roman"/>
          <w:bCs/>
          <w:sz w:val="28"/>
          <w:szCs w:val="28"/>
        </w:rPr>
        <w:t xml:space="preserve"> программы является большая подвижность </w:t>
      </w:r>
      <w:r w:rsidR="00FD31AE" w:rsidRPr="00007AB2">
        <w:rPr>
          <w:rFonts w:ascii="Times New Roman" w:hAnsi="Times New Roman" w:cs="Times New Roman"/>
          <w:sz w:val="28"/>
          <w:szCs w:val="28"/>
        </w:rPr>
        <w:t xml:space="preserve">детей на занятиях (физические упражнения, паузы релаксации, сопровождающиеся проговариванием речевого материала), </w:t>
      </w:r>
      <w:r w:rsidR="00FD31AE" w:rsidRPr="00007AB2">
        <w:rPr>
          <w:rFonts w:ascii="Times New Roman" w:hAnsi="Times New Roman" w:cs="Times New Roman"/>
          <w:bCs/>
          <w:sz w:val="28"/>
          <w:szCs w:val="28"/>
        </w:rPr>
        <w:t>аудирование, инсцениров</w:t>
      </w:r>
      <w:r w:rsidR="007C3208">
        <w:rPr>
          <w:rFonts w:ascii="Times New Roman" w:hAnsi="Times New Roman" w:cs="Times New Roman"/>
          <w:bCs/>
          <w:sz w:val="28"/>
          <w:szCs w:val="28"/>
        </w:rPr>
        <w:t>ание сказок на английском языке</w:t>
      </w:r>
      <w:r w:rsidR="00FD31AE" w:rsidRPr="00007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D6B92" w:rsidRPr="00007AB2" w:rsidRDefault="00AD6B92" w:rsidP="004A03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409" w:rsidRDefault="00FD31AE" w:rsidP="00AD6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B2">
        <w:rPr>
          <w:rFonts w:ascii="Times New Roman" w:hAnsi="Times New Roman" w:cs="Times New Roman"/>
          <w:b/>
          <w:bCs/>
          <w:sz w:val="28"/>
          <w:szCs w:val="28"/>
        </w:rPr>
        <w:t>Срок реализации</w:t>
      </w:r>
      <w:r w:rsidRPr="00007AB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C5832" w:rsidRPr="00007AB2">
        <w:rPr>
          <w:rFonts w:ascii="Times New Roman" w:hAnsi="Times New Roman" w:cs="Times New Roman"/>
          <w:sz w:val="28"/>
          <w:szCs w:val="28"/>
        </w:rPr>
        <w:t>1 год 3</w:t>
      </w:r>
      <w:r w:rsidR="00401409" w:rsidRPr="00007AB2">
        <w:rPr>
          <w:rFonts w:ascii="Times New Roman" w:hAnsi="Times New Roman" w:cs="Times New Roman"/>
          <w:sz w:val="28"/>
          <w:szCs w:val="28"/>
        </w:rPr>
        <w:t>6 часов.</w:t>
      </w:r>
      <w:r w:rsidRPr="00007AB2">
        <w:rPr>
          <w:rFonts w:ascii="Times New Roman" w:hAnsi="Times New Roman" w:cs="Times New Roman"/>
          <w:sz w:val="28"/>
          <w:szCs w:val="28"/>
        </w:rPr>
        <w:t xml:space="preserve"> Режим занятий формируется исходя из возрастных особе</w:t>
      </w:r>
      <w:r w:rsidR="00CE52A2">
        <w:rPr>
          <w:rFonts w:ascii="Times New Roman" w:hAnsi="Times New Roman" w:cs="Times New Roman"/>
          <w:sz w:val="28"/>
          <w:szCs w:val="28"/>
        </w:rPr>
        <w:t xml:space="preserve">нностей детей – </w:t>
      </w:r>
      <w:r w:rsidR="002C5832" w:rsidRPr="00007AB2">
        <w:rPr>
          <w:rFonts w:ascii="Times New Roman" w:hAnsi="Times New Roman" w:cs="Times New Roman"/>
          <w:sz w:val="28"/>
          <w:szCs w:val="28"/>
        </w:rPr>
        <w:t>1</w:t>
      </w:r>
      <w:r w:rsidR="00AA402C" w:rsidRPr="00007AB2">
        <w:rPr>
          <w:rFonts w:ascii="Times New Roman" w:hAnsi="Times New Roman" w:cs="Times New Roman"/>
          <w:sz w:val="28"/>
          <w:szCs w:val="28"/>
        </w:rPr>
        <w:t xml:space="preserve">час </w:t>
      </w:r>
      <w:r w:rsidRPr="00007AB2">
        <w:rPr>
          <w:rFonts w:ascii="Times New Roman" w:hAnsi="Times New Roman" w:cs="Times New Roman"/>
          <w:sz w:val="28"/>
          <w:szCs w:val="28"/>
        </w:rPr>
        <w:t>в неделю,</w:t>
      </w:r>
      <w:r w:rsidR="002C5832" w:rsidRPr="00007AB2">
        <w:rPr>
          <w:rFonts w:ascii="Times New Roman" w:hAnsi="Times New Roman" w:cs="Times New Roman"/>
          <w:sz w:val="28"/>
          <w:szCs w:val="28"/>
        </w:rPr>
        <w:t xml:space="preserve"> 36 </w:t>
      </w:r>
      <w:r w:rsidR="00A659F4" w:rsidRPr="00007AB2">
        <w:rPr>
          <w:rFonts w:ascii="Times New Roman" w:hAnsi="Times New Roman" w:cs="Times New Roman"/>
          <w:sz w:val="28"/>
          <w:szCs w:val="28"/>
        </w:rPr>
        <w:t>– вгод</w:t>
      </w:r>
      <w:r w:rsidR="00401409" w:rsidRPr="00007AB2">
        <w:rPr>
          <w:rFonts w:ascii="Times New Roman" w:hAnsi="Times New Roman" w:cs="Times New Roman"/>
          <w:sz w:val="28"/>
          <w:szCs w:val="28"/>
        </w:rPr>
        <w:t xml:space="preserve">.  Программа реализовывается на </w:t>
      </w:r>
      <w:r w:rsidR="002C5832" w:rsidRPr="00007AB2">
        <w:rPr>
          <w:rFonts w:ascii="Times New Roman" w:hAnsi="Times New Roman" w:cs="Times New Roman"/>
          <w:b/>
          <w:sz w:val="28"/>
          <w:szCs w:val="28"/>
        </w:rPr>
        <w:t>ознакомительном</w:t>
      </w:r>
      <w:r w:rsidR="004A03C4" w:rsidRPr="00007AB2">
        <w:rPr>
          <w:rFonts w:ascii="Times New Roman" w:hAnsi="Times New Roman" w:cs="Times New Roman"/>
          <w:b/>
          <w:sz w:val="28"/>
          <w:szCs w:val="28"/>
        </w:rPr>
        <w:t xml:space="preserve"> уровне.</w:t>
      </w:r>
    </w:p>
    <w:p w:rsidR="00AD6B92" w:rsidRPr="00007AB2" w:rsidRDefault="00AD6B92" w:rsidP="00AD6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1AE" w:rsidRPr="00007AB2" w:rsidRDefault="00401409" w:rsidP="00AD6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B2">
        <w:rPr>
          <w:rFonts w:ascii="Times New Roman" w:hAnsi="Times New Roman" w:cs="Times New Roman"/>
          <w:b/>
          <w:sz w:val="28"/>
          <w:szCs w:val="28"/>
        </w:rPr>
        <w:t xml:space="preserve">Формы занятий. </w:t>
      </w:r>
      <w:r w:rsidRPr="00007AB2">
        <w:rPr>
          <w:rFonts w:ascii="Times New Roman" w:hAnsi="Times New Roman" w:cs="Times New Roman"/>
          <w:sz w:val="28"/>
          <w:szCs w:val="28"/>
        </w:rPr>
        <w:t>Занятияпроводятся</w:t>
      </w:r>
      <w:r w:rsidR="003E33A2" w:rsidRPr="00007AB2">
        <w:rPr>
          <w:rFonts w:ascii="Times New Roman" w:hAnsi="Times New Roman" w:cs="Times New Roman"/>
          <w:sz w:val="28"/>
          <w:szCs w:val="28"/>
        </w:rPr>
        <w:t xml:space="preserve"> в течение одного </w:t>
      </w:r>
      <w:r w:rsidRPr="00007AB2">
        <w:rPr>
          <w:rFonts w:ascii="Times New Roman" w:hAnsi="Times New Roman" w:cs="Times New Roman"/>
          <w:sz w:val="28"/>
          <w:szCs w:val="28"/>
        </w:rPr>
        <w:t>учебн</w:t>
      </w:r>
      <w:r w:rsidR="003E33A2" w:rsidRPr="00007AB2">
        <w:rPr>
          <w:rFonts w:ascii="Times New Roman" w:hAnsi="Times New Roman" w:cs="Times New Roman"/>
          <w:sz w:val="28"/>
          <w:szCs w:val="28"/>
        </w:rPr>
        <w:t xml:space="preserve">ого часа </w:t>
      </w:r>
      <w:r w:rsidRPr="00007AB2">
        <w:rPr>
          <w:rFonts w:ascii="Times New Roman" w:hAnsi="Times New Roman" w:cs="Times New Roman"/>
          <w:sz w:val="28"/>
          <w:szCs w:val="28"/>
        </w:rPr>
        <w:t>40 минут один раз в неделю(Статья 8 «Требования к организации образовательного процесса» к СанПин 2.4.4.3172-14).</w:t>
      </w:r>
      <w:r w:rsidR="00FD31AE" w:rsidRPr="00007AB2">
        <w:rPr>
          <w:rFonts w:ascii="Times New Roman" w:hAnsi="Times New Roman" w:cs="Times New Roman"/>
          <w:sz w:val="28"/>
          <w:szCs w:val="28"/>
        </w:rPr>
        <w:t xml:space="preserve">Данная программа обучения представляет собой игровую и веселую форму занятий. Обучение проводится с опорой на </w:t>
      </w:r>
      <w:r w:rsidR="00AA402C" w:rsidRPr="00007AB2">
        <w:rPr>
          <w:rFonts w:ascii="Times New Roman" w:hAnsi="Times New Roman" w:cs="Times New Roman"/>
          <w:sz w:val="28"/>
          <w:szCs w:val="28"/>
        </w:rPr>
        <w:t>русский</w:t>
      </w:r>
      <w:r w:rsidR="00FD31AE" w:rsidRPr="00007AB2">
        <w:rPr>
          <w:rFonts w:ascii="Times New Roman" w:hAnsi="Times New Roman" w:cs="Times New Roman"/>
          <w:sz w:val="28"/>
          <w:szCs w:val="28"/>
        </w:rPr>
        <w:t xml:space="preserve"> язык, но постепенно переходит на иностранный. </w:t>
      </w:r>
      <w:r w:rsidRPr="00007AB2">
        <w:rPr>
          <w:rFonts w:ascii="Times New Roman" w:hAnsi="Times New Roman" w:cs="Times New Roman"/>
          <w:bCs/>
          <w:sz w:val="28"/>
          <w:szCs w:val="28"/>
        </w:rPr>
        <w:t>Учебный материал</w:t>
      </w:r>
      <w:r w:rsidRPr="00007AB2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FD6614">
        <w:rPr>
          <w:rFonts w:ascii="Times New Roman" w:hAnsi="Times New Roman" w:cs="Times New Roman"/>
          <w:bCs/>
          <w:sz w:val="28"/>
          <w:szCs w:val="28"/>
        </w:rPr>
        <w:t xml:space="preserve">в игровой </w:t>
      </w:r>
      <w:r w:rsidR="00D170D4" w:rsidRPr="00007AB2">
        <w:rPr>
          <w:rFonts w:ascii="Times New Roman" w:hAnsi="Times New Roman" w:cs="Times New Roman"/>
          <w:bCs/>
          <w:sz w:val="28"/>
          <w:szCs w:val="28"/>
        </w:rPr>
        <w:t>форме,</w:t>
      </w:r>
      <w:r w:rsidRPr="00007AB2">
        <w:rPr>
          <w:rFonts w:ascii="Times New Roman" w:hAnsi="Times New Roman" w:cs="Times New Roman"/>
          <w:sz w:val="28"/>
          <w:szCs w:val="28"/>
        </w:rPr>
        <w:t>не утомительный для ребенка. Различные творческие задания будут способствовать развитию воображения и помогут лучше усвоить пройденный материал на занятии. Направлена программа на быстрое и качественное овладение разговорным английским языком (усвоением алфавита, правильно называть цвета, счи</w:t>
      </w:r>
      <w:r w:rsidR="00C84B6D">
        <w:rPr>
          <w:rFonts w:ascii="Times New Roman" w:hAnsi="Times New Roman" w:cs="Times New Roman"/>
          <w:sz w:val="28"/>
          <w:szCs w:val="28"/>
        </w:rPr>
        <w:t xml:space="preserve">тать до 10, рассказывать о себе </w:t>
      </w:r>
      <w:r w:rsidRPr="00007AB2">
        <w:rPr>
          <w:rFonts w:ascii="Times New Roman" w:hAnsi="Times New Roman" w:cs="Times New Roman"/>
          <w:sz w:val="28"/>
          <w:szCs w:val="28"/>
        </w:rPr>
        <w:t xml:space="preserve">и своей семье и так далее). Малышу придется прослушивать сказки, дорисовывать предметы и придумывать рифмовки, раскрашивать, соединять точки, находить спрятавшихся зверюшек, делать </w:t>
      </w:r>
      <w:r w:rsidRPr="00007AB2">
        <w:rPr>
          <w:rFonts w:ascii="Times New Roman" w:hAnsi="Times New Roman" w:cs="Times New Roman"/>
          <w:sz w:val="28"/>
          <w:szCs w:val="28"/>
        </w:rPr>
        <w:lastRenderedPageBreak/>
        <w:t xml:space="preserve">аппликации и многое другое. На каждом занятии </w:t>
      </w:r>
      <w:r w:rsidR="00FD6614">
        <w:rPr>
          <w:rFonts w:ascii="Times New Roman" w:hAnsi="Times New Roman" w:cs="Times New Roman"/>
          <w:sz w:val="28"/>
          <w:szCs w:val="28"/>
        </w:rPr>
        <w:t>учащиеся</w:t>
      </w:r>
      <w:r w:rsidRPr="00007AB2">
        <w:rPr>
          <w:rFonts w:ascii="Times New Roman" w:hAnsi="Times New Roman" w:cs="Times New Roman"/>
          <w:sz w:val="28"/>
          <w:szCs w:val="28"/>
        </w:rPr>
        <w:t xml:space="preserve"> разучивают стишки, пословицы, песни либо рифмовки, которые построены на словах и фразах, уже усвоенных ребенком. Таким образом, данная программа основывается на </w:t>
      </w:r>
      <w:r w:rsidRPr="00007AB2">
        <w:rPr>
          <w:rFonts w:ascii="Times New Roman" w:hAnsi="Times New Roman" w:cs="Times New Roman"/>
          <w:bCs/>
          <w:sz w:val="28"/>
          <w:szCs w:val="28"/>
        </w:rPr>
        <w:t>«коммуникативной методике».</w:t>
      </w:r>
      <w:r w:rsidRPr="00007AB2">
        <w:rPr>
          <w:rFonts w:ascii="Times New Roman" w:hAnsi="Times New Roman" w:cs="Times New Roman"/>
          <w:sz w:val="28"/>
          <w:szCs w:val="28"/>
        </w:rPr>
        <w:t xml:space="preserve"> При</w:t>
      </w:r>
      <w:r w:rsidR="00FD6614">
        <w:rPr>
          <w:rFonts w:ascii="Times New Roman" w:hAnsi="Times New Roman" w:cs="Times New Roman"/>
          <w:sz w:val="28"/>
          <w:szCs w:val="28"/>
        </w:rPr>
        <w:t xml:space="preserve"> помощи коммуникативного методау учащихся</w:t>
      </w:r>
      <w:r w:rsidRPr="00007AB2">
        <w:rPr>
          <w:rFonts w:ascii="Times New Roman" w:hAnsi="Times New Roman" w:cs="Times New Roman"/>
          <w:sz w:val="28"/>
          <w:szCs w:val="28"/>
        </w:rPr>
        <w:t xml:space="preserve"> развивается умение говори</w:t>
      </w:r>
      <w:r w:rsidR="00FD6614">
        <w:rPr>
          <w:rFonts w:ascii="Times New Roman" w:hAnsi="Times New Roman" w:cs="Times New Roman"/>
          <w:sz w:val="28"/>
          <w:szCs w:val="28"/>
        </w:rPr>
        <w:t xml:space="preserve">ть и воспринимать речь на слух. </w:t>
      </w:r>
      <w:r w:rsidRPr="00007AB2">
        <w:rPr>
          <w:rFonts w:ascii="Times New Roman" w:hAnsi="Times New Roman" w:cs="Times New Roman"/>
          <w:sz w:val="28"/>
          <w:szCs w:val="28"/>
        </w:rPr>
        <w:t>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</w:t>
      </w:r>
      <w:r w:rsidR="00FD6614">
        <w:rPr>
          <w:rFonts w:ascii="Times New Roman" w:hAnsi="Times New Roman" w:cs="Times New Roman"/>
          <w:sz w:val="28"/>
          <w:szCs w:val="28"/>
        </w:rPr>
        <w:t xml:space="preserve">венным числом, прошедшим </w:t>
      </w:r>
      <w:r w:rsidRPr="00007AB2">
        <w:rPr>
          <w:rFonts w:ascii="Times New Roman" w:hAnsi="Times New Roman" w:cs="Times New Roman"/>
          <w:sz w:val="28"/>
          <w:szCs w:val="28"/>
        </w:rPr>
        <w:t>и настоящим временем. Дети сразу учатся говорить правильно.</w:t>
      </w:r>
    </w:p>
    <w:p w:rsidR="00AD6B92" w:rsidRDefault="00FD31AE" w:rsidP="004A0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B2">
        <w:rPr>
          <w:rFonts w:ascii="Times New Roman" w:hAnsi="Times New Roman" w:cs="Times New Roman"/>
          <w:sz w:val="28"/>
          <w:szCs w:val="28"/>
        </w:rPr>
        <w:t>Весь курс предполагает образовательный, воспитывающий и развивающий характер обучения и строится на таких принципах:</w:t>
      </w:r>
    </w:p>
    <w:p w:rsidR="00AD6B92" w:rsidRPr="00AD6B92" w:rsidRDefault="00FD31AE" w:rsidP="00AD6B9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92">
        <w:rPr>
          <w:rFonts w:ascii="Times New Roman" w:hAnsi="Times New Roman"/>
          <w:sz w:val="28"/>
          <w:szCs w:val="28"/>
        </w:rPr>
        <w:t>коммуникативно-ориентированной направленности;</w:t>
      </w:r>
    </w:p>
    <w:p w:rsidR="00AD6B92" w:rsidRPr="00AD6B92" w:rsidRDefault="00FD31AE" w:rsidP="00AD6B9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92">
        <w:rPr>
          <w:rFonts w:ascii="Times New Roman" w:hAnsi="Times New Roman"/>
          <w:sz w:val="28"/>
          <w:szCs w:val="28"/>
        </w:rPr>
        <w:t>дифференцированного и интегрированного обучения;</w:t>
      </w:r>
    </w:p>
    <w:p w:rsidR="00AD6B92" w:rsidRPr="00AD6B92" w:rsidRDefault="00FD31AE" w:rsidP="00AD6B9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92">
        <w:rPr>
          <w:rFonts w:ascii="Times New Roman" w:hAnsi="Times New Roman"/>
          <w:sz w:val="28"/>
          <w:szCs w:val="28"/>
        </w:rPr>
        <w:t>учета родного языка;</w:t>
      </w:r>
    </w:p>
    <w:p w:rsidR="00FD31AE" w:rsidRPr="00AD6B92" w:rsidRDefault="00FD31AE" w:rsidP="00AD6B9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92">
        <w:rPr>
          <w:rFonts w:ascii="Times New Roman" w:hAnsi="Times New Roman"/>
          <w:sz w:val="28"/>
          <w:szCs w:val="28"/>
        </w:rPr>
        <w:t>активности;</w:t>
      </w:r>
    </w:p>
    <w:p w:rsidR="00AD6B92" w:rsidRPr="00C84B6D" w:rsidRDefault="00FD31AE" w:rsidP="00C84B6D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B92">
        <w:rPr>
          <w:rFonts w:ascii="Times New Roman" w:hAnsi="Times New Roman"/>
          <w:sz w:val="28"/>
          <w:szCs w:val="28"/>
        </w:rPr>
        <w:t>наглядности.</w:t>
      </w:r>
    </w:p>
    <w:p w:rsidR="00FD31AE" w:rsidRPr="00007AB2" w:rsidRDefault="00FD31AE" w:rsidP="004A0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AB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их проверки.</w:t>
      </w:r>
    </w:p>
    <w:p w:rsidR="00C632BE" w:rsidRPr="00007AB2" w:rsidRDefault="00FD31AE" w:rsidP="00AD6B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AB2">
        <w:rPr>
          <w:rFonts w:ascii="Times New Roman" w:hAnsi="Times New Roman" w:cs="Times New Roman"/>
          <w:bCs/>
          <w:sz w:val="28"/>
          <w:szCs w:val="28"/>
        </w:rPr>
        <w:t xml:space="preserve">К концу этапа </w:t>
      </w:r>
      <w:r w:rsidR="00EA53EF">
        <w:rPr>
          <w:rFonts w:ascii="Times New Roman" w:hAnsi="Times New Roman" w:cs="Times New Roman"/>
          <w:bCs/>
          <w:sz w:val="28"/>
          <w:szCs w:val="28"/>
        </w:rPr>
        <w:t>учащиеся</w:t>
      </w:r>
      <w:r w:rsidRPr="00007AB2">
        <w:rPr>
          <w:rFonts w:ascii="Times New Roman" w:hAnsi="Times New Roman" w:cs="Times New Roman"/>
          <w:bCs/>
          <w:sz w:val="28"/>
          <w:szCs w:val="28"/>
        </w:rPr>
        <w:t xml:space="preserve"> должны овладеть определенным количеством лексических единиц</w:t>
      </w:r>
      <w:r w:rsidR="00C632BE" w:rsidRPr="00007AB2">
        <w:rPr>
          <w:rFonts w:ascii="Times New Roman" w:hAnsi="Times New Roman" w:cs="Times New Roman"/>
          <w:bCs/>
          <w:sz w:val="28"/>
          <w:szCs w:val="28"/>
        </w:rPr>
        <w:t>,</w:t>
      </w:r>
      <w:r w:rsidRPr="00007AB2">
        <w:rPr>
          <w:rFonts w:ascii="Times New Roman" w:hAnsi="Times New Roman" w:cs="Times New Roman"/>
          <w:bCs/>
          <w:sz w:val="28"/>
          <w:szCs w:val="28"/>
        </w:rPr>
        <w:t xml:space="preserve"> воспринимать иностранную речь на слух (приобрести навыки аудир</w:t>
      </w:r>
      <w:r w:rsidR="00C632BE" w:rsidRPr="00007AB2">
        <w:rPr>
          <w:rFonts w:ascii="Times New Roman" w:hAnsi="Times New Roman" w:cs="Times New Roman"/>
          <w:bCs/>
          <w:sz w:val="28"/>
          <w:szCs w:val="28"/>
        </w:rPr>
        <w:t xml:space="preserve">ования). </w:t>
      </w:r>
      <w:r w:rsidRPr="00007AB2">
        <w:rPr>
          <w:rFonts w:ascii="Times New Roman" w:hAnsi="Times New Roman" w:cs="Times New Roman"/>
          <w:bCs/>
          <w:sz w:val="28"/>
          <w:szCs w:val="28"/>
        </w:rPr>
        <w:t>Для проверки приобретенных умений и навыков проводят</w:t>
      </w:r>
      <w:r w:rsidR="00A659F4" w:rsidRPr="00007AB2">
        <w:rPr>
          <w:rFonts w:ascii="Times New Roman" w:hAnsi="Times New Roman" w:cs="Times New Roman"/>
          <w:bCs/>
          <w:sz w:val="28"/>
          <w:szCs w:val="28"/>
        </w:rPr>
        <w:t>ся тесты и проверочные задания.</w:t>
      </w:r>
      <w:r w:rsidR="003E33A2" w:rsidRPr="00007A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1409" w:rsidRPr="00007AB2">
        <w:rPr>
          <w:rFonts w:ascii="Times New Roman" w:eastAsia="Times New Roman" w:hAnsi="Times New Roman" w:cs="Times New Roman"/>
          <w:sz w:val="28"/>
          <w:szCs w:val="28"/>
        </w:rPr>
        <w:t xml:space="preserve">собое внимание уделяется созданию изучению алфавита. </w:t>
      </w:r>
    </w:p>
    <w:p w:rsidR="00401409" w:rsidRPr="00007AB2" w:rsidRDefault="003E33A2" w:rsidP="004A03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07A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 окончании учебного года</w:t>
      </w:r>
      <w:r w:rsidR="00AF614F" w:rsidRPr="00007A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C84B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щиеся</w:t>
      </w:r>
      <w:r w:rsidR="00401409" w:rsidRPr="00007A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лжны</w:t>
      </w:r>
      <w:r w:rsidR="00401409" w:rsidRPr="00007AB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: </w:t>
      </w:r>
    </w:p>
    <w:p w:rsidR="00401409" w:rsidRPr="00007AB2" w:rsidRDefault="00401409" w:rsidP="004A03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401409" w:rsidRPr="00007AB2" w:rsidRDefault="002C5832" w:rsidP="00AD6B92">
      <w:pPr>
        <w:pStyle w:val="a6"/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>знать и активно использовать в речи по 10-15 слов основных базовых тем программы</w:t>
      </w:r>
      <w:r w:rsidR="00401409" w:rsidRPr="00007AB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01409" w:rsidRPr="00007AB2" w:rsidRDefault="002C5832" w:rsidP="00AD6B92">
      <w:pPr>
        <w:pStyle w:val="a6"/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>знать алфавит</w:t>
      </w:r>
      <w:r w:rsidR="00401409" w:rsidRPr="00007AB2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401409" w:rsidRPr="00007AB2" w:rsidRDefault="00401409" w:rsidP="00AD6B92">
      <w:pPr>
        <w:pStyle w:val="a6"/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>нормы чтения и произношения слов и фраз.</w:t>
      </w:r>
    </w:p>
    <w:p w:rsidR="00401409" w:rsidRPr="00007AB2" w:rsidRDefault="00401409" w:rsidP="00AD6B92">
      <w:pPr>
        <w:pStyle w:val="a6"/>
        <w:suppressAutoHyphens/>
        <w:spacing w:after="0" w:line="240" w:lineRule="auto"/>
        <w:ind w:left="0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007AB2">
        <w:rPr>
          <w:rFonts w:ascii="Times New Roman" w:eastAsia="Times New Roman" w:hAnsi="Times New Roman"/>
          <w:b/>
          <w:sz w:val="28"/>
          <w:szCs w:val="28"/>
          <w:lang w:eastAsia="ar-SA"/>
        </w:rPr>
        <w:t>уметь</w:t>
      </w:r>
      <w:r w:rsidRPr="00007AB2">
        <w:rPr>
          <w:rFonts w:ascii="Times New Roman" w:eastAsia="Times New Roman" w:hAnsi="Times New Roman"/>
          <w:i/>
          <w:sz w:val="28"/>
          <w:szCs w:val="28"/>
          <w:lang w:eastAsia="ar-SA"/>
        </w:rPr>
        <w:t>:</w:t>
      </w:r>
    </w:p>
    <w:p w:rsidR="00401409" w:rsidRPr="00007AB2" w:rsidRDefault="002C5832" w:rsidP="00AD6B92">
      <w:pPr>
        <w:pStyle w:val="a6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>правильно произносить большинство звуков английского языка;</w:t>
      </w:r>
    </w:p>
    <w:p w:rsidR="00401409" w:rsidRPr="00007AB2" w:rsidRDefault="00401409" w:rsidP="00AD6B9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носить слова и фразы корректно, соблюдая фонетические и интонационные нормы произношения; </w:t>
      </w:r>
    </w:p>
    <w:p w:rsidR="00401409" w:rsidRPr="00007AB2" w:rsidRDefault="002C5832" w:rsidP="00AD6B92">
      <w:pPr>
        <w:pStyle w:val="a6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>отвечать на вопросы о себе, об игрушке, о животном;</w:t>
      </w:r>
    </w:p>
    <w:p w:rsidR="00401409" w:rsidRPr="00C84B6D" w:rsidRDefault="002C5832" w:rsidP="00C632B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07AB2">
        <w:rPr>
          <w:rFonts w:ascii="Times New Roman" w:eastAsia="Times New Roman" w:hAnsi="Times New Roman"/>
          <w:sz w:val="28"/>
          <w:szCs w:val="28"/>
          <w:lang w:eastAsia="ar-SA"/>
        </w:rPr>
        <w:t>уметь здороваться, благодарить, прощаться</w:t>
      </w:r>
      <w:r w:rsidR="00401409" w:rsidRPr="00007AB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03C4" w:rsidRPr="00007AB2" w:rsidRDefault="004A03C4" w:rsidP="004A03C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7A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отслеживании результативности педагог может использовать </w:t>
      </w:r>
      <w:r w:rsidRPr="00007AB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ледующие формы диагностики</w:t>
      </w:r>
      <w:r w:rsidRPr="00007AB2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4A03C4" w:rsidRPr="00007AB2" w:rsidRDefault="004A03C4" w:rsidP="00AF614F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007AB2">
        <w:rPr>
          <w:i/>
          <w:sz w:val="28"/>
          <w:szCs w:val="28"/>
        </w:rPr>
        <w:t>Начальный или входной контроль.</w:t>
      </w:r>
      <w:r w:rsidRPr="00007AB2">
        <w:rPr>
          <w:sz w:val="28"/>
          <w:szCs w:val="28"/>
        </w:rPr>
        <w:t xml:space="preserve"> Проводится на первых занятиях в сентябре с целью определения уровня развития детей. Он может быть в форме собеседования, тестирования, диагностической беседы, опроса, игры. </w:t>
      </w:r>
    </w:p>
    <w:p w:rsidR="004A03C4" w:rsidRPr="00007AB2" w:rsidRDefault="004A03C4" w:rsidP="00AF614F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007AB2">
        <w:rPr>
          <w:i/>
          <w:sz w:val="28"/>
          <w:szCs w:val="28"/>
        </w:rPr>
        <w:t>Промежуточный контроль</w:t>
      </w:r>
      <w:r w:rsidRPr="00007AB2">
        <w:rPr>
          <w:sz w:val="28"/>
          <w:szCs w:val="28"/>
        </w:rPr>
        <w:t xml:space="preserve"> с целью определения результатов обучения (проводится по окончании полугодия). Целесообразно проводить в виде тестирования, практической или индивидуальной работы.</w:t>
      </w:r>
    </w:p>
    <w:p w:rsidR="00804E2E" w:rsidRPr="00C84B6D" w:rsidRDefault="004A03C4" w:rsidP="00C84B6D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007AB2">
        <w:rPr>
          <w:i/>
          <w:sz w:val="28"/>
          <w:szCs w:val="28"/>
        </w:rPr>
        <w:t>Итоговый контроль</w:t>
      </w:r>
      <w:r w:rsidRPr="00007AB2">
        <w:rPr>
          <w:sz w:val="28"/>
          <w:szCs w:val="28"/>
        </w:rPr>
        <w:t xml:space="preserve"> проводится с целью определения</w:t>
      </w:r>
      <w:r w:rsidR="00EA53EF">
        <w:rPr>
          <w:sz w:val="28"/>
          <w:szCs w:val="28"/>
        </w:rPr>
        <w:t xml:space="preserve"> изменения уровня развития учащихся</w:t>
      </w:r>
      <w:r w:rsidRPr="00007AB2">
        <w:rPr>
          <w:sz w:val="28"/>
          <w:szCs w:val="28"/>
        </w:rPr>
        <w:t>, их способностей (на конец года</w:t>
      </w:r>
      <w:r w:rsidR="00AD2AAE" w:rsidRPr="00007AB2">
        <w:rPr>
          <w:sz w:val="28"/>
          <w:szCs w:val="28"/>
        </w:rPr>
        <w:t>).</w:t>
      </w:r>
    </w:p>
    <w:p w:rsidR="00AD6B92" w:rsidRPr="00AD6B92" w:rsidRDefault="00AD6B92" w:rsidP="00AD6B92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6B9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I</w:t>
      </w:r>
      <w:r w:rsidRPr="00AD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Учебно-тематический план</w:t>
      </w:r>
    </w:p>
    <w:p w:rsidR="00AD6B92" w:rsidRPr="005D4548" w:rsidRDefault="00AD6B92" w:rsidP="00AD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6B92" w:rsidRPr="005D4548" w:rsidRDefault="00AD6B92" w:rsidP="00AD6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4055"/>
        <w:gridCol w:w="1101"/>
        <w:gridCol w:w="1468"/>
        <w:gridCol w:w="1589"/>
      </w:tblGrid>
      <w:tr w:rsidR="00AD6B92" w:rsidRPr="005D4548" w:rsidTr="00AD6B92">
        <w:trPr>
          <w:trHeight w:val="282"/>
        </w:trPr>
        <w:tc>
          <w:tcPr>
            <w:tcW w:w="687" w:type="dxa"/>
            <w:vAlign w:val="center"/>
          </w:tcPr>
          <w:p w:rsidR="00AD6B92" w:rsidRPr="005D4548" w:rsidRDefault="00AD6B92" w:rsidP="00D17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D6B92" w:rsidRPr="005D4548" w:rsidRDefault="00AD6B92" w:rsidP="00D170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055" w:type="dxa"/>
            <w:vAlign w:val="center"/>
          </w:tcPr>
          <w:p w:rsidR="00AD6B92" w:rsidRPr="005D4548" w:rsidRDefault="00AD6B92" w:rsidP="00D17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101" w:type="dxa"/>
            <w:vAlign w:val="center"/>
          </w:tcPr>
          <w:p w:rsidR="00AD6B92" w:rsidRPr="005D4548" w:rsidRDefault="00AD6B92" w:rsidP="00D170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ория 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ка </w:t>
            </w:r>
          </w:p>
        </w:tc>
      </w:tr>
      <w:tr w:rsidR="00AD6B92" w:rsidRPr="005D4548" w:rsidTr="00AD6B92">
        <w:trPr>
          <w:trHeight w:val="289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4E2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2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E2E8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E2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!Знакомство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62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8F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287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8F">
              <w:rPr>
                <w:rFonts w:ascii="Times New Roman" w:hAnsi="Times New Roman" w:cs="Times New Roman"/>
                <w:sz w:val="24"/>
                <w:szCs w:val="24"/>
              </w:rPr>
              <w:t>Изучение названий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274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Слова и выражения для похода в 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158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Изучение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116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Веселый счет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248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305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Рассказ и описание на тему «Мой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192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5" w:type="dxa"/>
            <w:vAlign w:val="center"/>
          </w:tcPr>
          <w:p w:rsidR="00AD6B92" w:rsidRPr="004E2E8F" w:rsidRDefault="00AD6B92" w:rsidP="00D17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D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B92" w:rsidRPr="005D4548" w:rsidTr="00AD6B92">
        <w:trPr>
          <w:trHeight w:val="362"/>
        </w:trPr>
        <w:tc>
          <w:tcPr>
            <w:tcW w:w="687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AD6B92" w:rsidRPr="005D4548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01" w:type="dxa"/>
          </w:tcPr>
          <w:p w:rsidR="00AD6B92" w:rsidRPr="00647436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68" w:type="dxa"/>
          </w:tcPr>
          <w:p w:rsidR="00AD6B92" w:rsidRPr="00647436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AD6B92" w:rsidRPr="00647436" w:rsidRDefault="00AD6B92" w:rsidP="00D170D4">
            <w:pPr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D6B92" w:rsidRPr="005D4548" w:rsidRDefault="00AD6B92" w:rsidP="00AD6B92">
      <w:pPr>
        <w:tabs>
          <w:tab w:val="left" w:pos="7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70D4" w:rsidRPr="00D170D4" w:rsidRDefault="00D170D4" w:rsidP="00D1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70D4">
        <w:rPr>
          <w:rFonts w:ascii="Times New Roman" w:hAnsi="Times New Roman" w:cs="Times New Roman"/>
          <w:b/>
          <w:sz w:val="28"/>
          <w:szCs w:val="28"/>
        </w:rPr>
        <w:t>. Содержание курса.</w:t>
      </w:r>
    </w:p>
    <w:p w:rsidR="00D170D4" w:rsidRPr="00D170D4" w:rsidRDefault="00D170D4" w:rsidP="00D1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D4" w:rsidRPr="00D170D4" w:rsidRDefault="00D170D4" w:rsidP="00D170D4">
      <w:pPr>
        <w:pStyle w:val="a6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170D4">
        <w:rPr>
          <w:rFonts w:ascii="Times New Roman" w:hAnsi="Times New Roman"/>
          <w:b/>
          <w:sz w:val="28"/>
          <w:szCs w:val="28"/>
        </w:rPr>
        <w:t>Hello, English! Приветствие! Знакомство! – 4 ч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0D4">
        <w:rPr>
          <w:rFonts w:ascii="Times New Roman" w:hAnsi="Times New Roman" w:cs="Times New Roman"/>
          <w:sz w:val="28"/>
          <w:szCs w:val="28"/>
        </w:rPr>
        <w:t xml:space="preserve">1.Приветствие. Знакомство. Формы приветствия и прощания.2. Комната Буратино, изучение английских слов похожих на русские. 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D170D4">
        <w:rPr>
          <w:rFonts w:ascii="Times New Roman" w:hAnsi="Times New Roman" w:cs="Times New Roman"/>
          <w:sz w:val="28"/>
          <w:szCs w:val="28"/>
        </w:rPr>
        <w:t>Стихи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0D4">
        <w:rPr>
          <w:rFonts w:ascii="Times New Roman" w:hAnsi="Times New Roman" w:cs="Times New Roman"/>
          <w:sz w:val="28"/>
          <w:szCs w:val="28"/>
        </w:rPr>
        <w:t>и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0D4">
        <w:rPr>
          <w:rFonts w:ascii="Times New Roman" w:hAnsi="Times New Roman" w:cs="Times New Roman"/>
          <w:sz w:val="28"/>
          <w:szCs w:val="28"/>
        </w:rPr>
        <w:t>рифмовки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52356">
        <w:rPr>
          <w:rFonts w:ascii="Times New Roman" w:hAnsi="Times New Roman" w:cs="Times New Roman"/>
          <w:sz w:val="28"/>
          <w:szCs w:val="28"/>
          <w:lang w:val="en-US"/>
        </w:rPr>
        <w:t xml:space="preserve">!”. 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 xml:space="preserve">Hello! Hi!  Good morning!  Goodbye!  What is your name? My name is…. ,  I am…4. </w:t>
      </w:r>
      <w:r w:rsidRPr="00D170D4">
        <w:rPr>
          <w:rFonts w:ascii="Times New Roman" w:hAnsi="Times New Roman" w:cs="Times New Roman"/>
          <w:sz w:val="28"/>
          <w:szCs w:val="28"/>
        </w:rPr>
        <w:t>Практика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170D4">
        <w:rPr>
          <w:rFonts w:ascii="Times New Roman" w:hAnsi="Times New Roman" w:cs="Times New Roman"/>
          <w:sz w:val="28"/>
          <w:szCs w:val="28"/>
        </w:rPr>
        <w:t>Составлениесвоейвизитнойкарточки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0D4" w:rsidRPr="00BE4182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4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D170D4">
        <w:rPr>
          <w:rFonts w:ascii="Times New Roman" w:hAnsi="Times New Roman" w:cs="Times New Roman"/>
          <w:b/>
          <w:sz w:val="28"/>
          <w:szCs w:val="28"/>
        </w:rPr>
        <w:t>Яимоясемья</w:t>
      </w:r>
      <w:r w:rsidRPr="00BE4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4 </w:t>
      </w:r>
      <w:r w:rsidRPr="00D170D4">
        <w:rPr>
          <w:rFonts w:ascii="Times New Roman" w:hAnsi="Times New Roman" w:cs="Times New Roman"/>
          <w:b/>
          <w:sz w:val="28"/>
          <w:szCs w:val="28"/>
        </w:rPr>
        <w:t>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D170D4">
        <w:rPr>
          <w:rFonts w:ascii="Times New Roman" w:hAnsi="Times New Roman" w:cs="Times New Roman"/>
          <w:sz w:val="28"/>
          <w:szCs w:val="28"/>
        </w:rPr>
        <w:t>Лексика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 xml:space="preserve">: family, mother, father, sister, brother, son, daughter, aunt, uncle. </w:t>
      </w:r>
      <w:r w:rsidRPr="00D170D4">
        <w:rPr>
          <w:rFonts w:ascii="Times New Roman" w:hAnsi="Times New Roman" w:cs="Times New Roman"/>
          <w:sz w:val="28"/>
          <w:szCs w:val="28"/>
        </w:rPr>
        <w:t>2. Использование видео и аудио материала по теме. 3. Игры с лото и картинками. 4. Практика: оформление проекта: «Моя семья», «Семейное древо»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3. Изучение названий цветов. – 4 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t>1. Преобладающие цвета в каждое время года. Названиявременгода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</w:rPr>
        <w:t>месяцев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 xml:space="preserve">. 2. </w:t>
      </w:r>
      <w:r w:rsidRPr="00D170D4">
        <w:rPr>
          <w:rFonts w:ascii="Times New Roman" w:hAnsi="Times New Roman" w:cs="Times New Roman"/>
          <w:sz w:val="28"/>
          <w:szCs w:val="28"/>
        </w:rPr>
        <w:t>Лексика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 xml:space="preserve">: red, blue, yellow, green, orange, brown, black, white, purple, grey. </w:t>
      </w:r>
      <w:r w:rsidRPr="00D170D4">
        <w:rPr>
          <w:rFonts w:ascii="Times New Roman" w:hAnsi="Times New Roman" w:cs="Times New Roman"/>
          <w:sz w:val="28"/>
          <w:szCs w:val="28"/>
        </w:rPr>
        <w:t xml:space="preserve">3. Цвета радуги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170D4">
        <w:rPr>
          <w:rFonts w:ascii="Times New Roman" w:hAnsi="Times New Roman" w:cs="Times New Roman"/>
          <w:sz w:val="28"/>
          <w:szCs w:val="28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170D4">
        <w:rPr>
          <w:rFonts w:ascii="Times New Roman" w:hAnsi="Times New Roman" w:cs="Times New Roman"/>
          <w:sz w:val="28"/>
          <w:szCs w:val="28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D170D4">
        <w:rPr>
          <w:rFonts w:ascii="Times New Roman" w:hAnsi="Times New Roman" w:cs="Times New Roman"/>
          <w:sz w:val="28"/>
          <w:szCs w:val="28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D170D4">
        <w:rPr>
          <w:rFonts w:ascii="Times New Roman" w:hAnsi="Times New Roman" w:cs="Times New Roman"/>
          <w:sz w:val="28"/>
          <w:szCs w:val="28"/>
        </w:rPr>
        <w:t xml:space="preserve">, </w:t>
      </w:r>
      <w:r w:rsidRPr="00D170D4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D170D4">
        <w:rPr>
          <w:rFonts w:ascii="Times New Roman" w:hAnsi="Times New Roman" w:cs="Times New Roman"/>
          <w:sz w:val="28"/>
          <w:szCs w:val="28"/>
        </w:rPr>
        <w:t>. 4. Практика: оформление проекта «Мое любимое время года»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4. Слова и выражения для похода в зоопарк. – 4 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t xml:space="preserve">1. Как называть домашних животных и питомцев. 2. Слова и выражения для похода в зоопарк. 3. Понятие об английской интонации. </w:t>
      </w:r>
      <w:r>
        <w:rPr>
          <w:rFonts w:ascii="Times New Roman" w:hAnsi="Times New Roman" w:cs="Times New Roman"/>
          <w:sz w:val="28"/>
          <w:szCs w:val="28"/>
        </w:rPr>
        <w:t>Стихи «mykittens</w:t>
      </w:r>
      <w:r w:rsidRPr="00D170D4">
        <w:rPr>
          <w:rFonts w:ascii="Times New Roman" w:hAnsi="Times New Roman" w:cs="Times New Roman"/>
          <w:sz w:val="28"/>
          <w:szCs w:val="28"/>
        </w:rPr>
        <w:t xml:space="preserve">,“mypuppy”. 4. Практика: Слова и выражения для похода </w:t>
      </w: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D170D4">
        <w:rPr>
          <w:rFonts w:ascii="Times New Roman" w:hAnsi="Times New Roman" w:cs="Times New Roman"/>
          <w:sz w:val="28"/>
          <w:szCs w:val="28"/>
        </w:rPr>
        <w:t xml:space="preserve"> зоопарк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5.Изучение алфавита. – 4 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lastRenderedPageBreak/>
        <w:t>1. Название букв. Понятие «буква-звук». 2. Песня «ABC». Звуки английского языка. 3. Согласные и гласные звуки. 4.  Практика: Название букв «ABC…»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6. Веселый счет. – 4 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t>1. Как сосчитать до 10. 2. Ответь на вопросы: «Сколько рук, глаз, ног и т.д.». 3. Учим числа от 10-20 вместе с Тедди. 4. Практика: Веселый счет с Мишкой Тедди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7. Распорядок дня. – 4 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t>1. «Мой день». Любимое занятие. 2. Числа 20-50 вместе с Микки. 3. Рассказы-описания по картинкам. Действия в течение дня. 4.Практика: Веселый счет с Микки Маусом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8. Рассказ и описание на тему «Мой друг» - 4 ч</w:t>
      </w:r>
    </w:p>
    <w:p w:rsid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t>1. Где живут мои друзья. Обращаться к другу с просьбой, выполнить какое-либо действие. 2. Поблагодарить и отреагировать на благодарность. 3. Стихотворение «Myfriend», «Мои друзья» 4. Практика: Составить небольшой рассказ о друге.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0D4" w:rsidRPr="00D170D4" w:rsidRDefault="00D170D4" w:rsidP="00D1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4">
        <w:rPr>
          <w:rFonts w:ascii="Times New Roman" w:hAnsi="Times New Roman" w:cs="Times New Roman"/>
          <w:b/>
          <w:sz w:val="28"/>
          <w:szCs w:val="28"/>
        </w:rPr>
        <w:t>9. Времена года. – 4 ч</w:t>
      </w:r>
    </w:p>
    <w:p w:rsidR="00D170D4" w:rsidRPr="00D170D4" w:rsidRDefault="00D170D4" w:rsidP="00D1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0D4">
        <w:rPr>
          <w:rFonts w:ascii="Times New Roman" w:hAnsi="Times New Roman" w:cs="Times New Roman"/>
          <w:sz w:val="28"/>
          <w:szCs w:val="28"/>
        </w:rPr>
        <w:t>1. Учим названия времен года вместе с Минни Маусом.2.Веселый счет до 100 с Минни Маус. 3. Какая сегодня погода? Названия месяц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0D4">
        <w:rPr>
          <w:rFonts w:ascii="Times New Roman" w:hAnsi="Times New Roman" w:cs="Times New Roman"/>
          <w:sz w:val="28"/>
          <w:szCs w:val="28"/>
        </w:rPr>
        <w:t xml:space="preserve"> Рассказ «Мое любимое время года» 4. Практика: «Мое любимое время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E2E" w:rsidRPr="00BE4182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04E2E">
        <w:rPr>
          <w:rFonts w:ascii="Times New Roman" w:eastAsia="Times New Roman" w:hAnsi="Times New Roman" w:cs="Times New Roman"/>
          <w:b/>
          <w:sz w:val="28"/>
          <w:szCs w:val="28"/>
        </w:rPr>
        <w:t>.Методическое обеспечение программы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бучения детей младшего школьного возраста иностранному языку является игра. Обучающие игры при обучении иностранному языку можно подразделить на: 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 xml:space="preserve">ситуативные (ролевые); 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 xml:space="preserve">ритмо-музыкальные; 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 xml:space="preserve">пальчиковые и т.д.  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В период обучения становится возможным более глубокое погружение в культуру страны изучаемого языка. Этой задаче служит выбор персонажей английских сказок для игр и общения, знакомство с традициями страны и т.д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й характер обучения иностранному языку в раннем возрасте предполагает использование двух взаимосвязанных сторон устной речи-говорения и аудирования (понимания воспринимаемой на слух речи).  Аудирование используется как средство ознакомления детей с новым языковым и речевым материалом. Для понимания значения можно использовать </w:t>
      </w:r>
      <w:r w:rsidR="00EA53EF" w:rsidRPr="00804E2E">
        <w:rPr>
          <w:rFonts w:ascii="Times New Roman" w:eastAsia="Times New Roman" w:hAnsi="Times New Roman" w:cs="Times New Roman"/>
          <w:sz w:val="28"/>
          <w:szCs w:val="28"/>
        </w:rPr>
        <w:t>бес переводной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способ раскрытия значения. </w:t>
      </w:r>
    </w:p>
    <w:p w:rsidR="00804E2E" w:rsidRPr="00804E2E" w:rsidRDefault="00804E2E" w:rsidP="00804E2E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 xml:space="preserve">При обучении аудированию для детей дошкольного возраста </w:t>
      </w:r>
    </w:p>
    <w:p w:rsidR="00804E2E" w:rsidRPr="00804E2E" w:rsidRDefault="00804E2E" w:rsidP="00804E2E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>необходимы определенные условия: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>медленное и ясное произнесение;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>короткие и синтаксически простые предложения и фразы;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lastRenderedPageBreak/>
        <w:t>ясное и простое значение;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>большое количество повторений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Обучение говорению может выступать в форме монологического (связного высказывания) и диалогического - беседы и должно быть коммуникативно направлено.  На начальном этапе обучения говорение можно рассматривать как цель и средство обучения. Оно используется при формировании произносительных, грамматических и лексических навыков. При формировании произносительных навыков важную роль играет фонетическая зарядка, проводимая в игровой форме, имитирующая рассказ о воображаемом Господине Язычке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Необходимость постоянного использования наглядности при обучении дошкольников диктуется, во-первых, особенностями зрительных впечатлений, в-третьих, тем, что ребенок сам может догадаться о значении слова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занятия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етствие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2. Фонетическая зарядка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торение лексического материала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минка (подвижные игры, физкультминутка)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5. Дыхательная гимнастика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6. Активизация пройденного и введение нового материала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зучивание стихов и рифмовок. 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>8. Закрепление материала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выборе тематики, лексико-грамматических конструкций учитывался уровень развития детей, их мотивация и интересы, а также соотнесенность с учебными планами по развитию познавательных способностей и речи на русском языке в детском саду.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 реализации программы</w:t>
      </w:r>
    </w:p>
    <w:p w:rsidR="00804E2E" w:rsidRPr="00804E2E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рограммы необходимо наличие: 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>оформленного кабинета, отвечающего всем требованиям САНПиН, имеющего две зоны: учебную и игровую; регулируемой мебели: столы, стулья;</w:t>
      </w:r>
    </w:p>
    <w:p w:rsidR="00804E2E" w:rsidRPr="00804E2E" w:rsidRDefault="00804E2E" w:rsidP="00804E2E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E2E">
        <w:rPr>
          <w:rFonts w:ascii="Times New Roman" w:eastAsia="Times New Roman" w:hAnsi="Times New Roman"/>
          <w:sz w:val="28"/>
          <w:szCs w:val="28"/>
        </w:rPr>
        <w:t>технических средств: магнитофон, компьютер; диски и аудиозаписи.</w:t>
      </w:r>
    </w:p>
    <w:p w:rsidR="00804E2E" w:rsidRPr="00804E2E" w:rsidRDefault="00804E2E" w:rsidP="00804E2E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804E2E" w:rsidRPr="00804E2E" w:rsidRDefault="00804E2E" w:rsidP="00804E2E">
      <w:pPr>
        <w:suppressAutoHyphens/>
        <w:spacing w:after="0"/>
        <w:ind w:left="709" w:right="13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4E2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804E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писок литературы</w:t>
      </w:r>
    </w:p>
    <w:p w:rsidR="00804E2E" w:rsidRPr="00804E2E" w:rsidRDefault="00C84B6D" w:rsidP="00C70E6A">
      <w:pPr>
        <w:suppressAutoHyphens/>
        <w:spacing w:after="0"/>
        <w:ind w:right="130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ля педагога</w:t>
      </w:r>
      <w:r w:rsidR="00804E2E" w:rsidRPr="00804E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804E2E" w:rsidRPr="00804E2E" w:rsidRDefault="00804E2E" w:rsidP="00C70E6A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pacing w:val="-3"/>
          <w:sz w:val="28"/>
          <w:szCs w:val="28"/>
        </w:rPr>
        <w:t>Пособие для учителей. «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>Начальная школа».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4E2E">
        <w:rPr>
          <w:rFonts w:ascii="Times New Roman" w:eastAsia="Times New Roman" w:hAnsi="Times New Roman" w:cs="Times New Roman"/>
          <w:spacing w:val="-1"/>
          <w:sz w:val="28"/>
          <w:szCs w:val="28"/>
        </w:rPr>
        <w:t>Газета «</w:t>
      </w:r>
      <w:r w:rsidRPr="00804E2E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nglishforchildren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4E2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4E2E">
        <w:rPr>
          <w:rFonts w:ascii="Times New Roman" w:eastAsia="Times New Roman" w:hAnsi="Times New Roman" w:cs="Times New Roman"/>
          <w:spacing w:val="-4"/>
          <w:sz w:val="28"/>
          <w:szCs w:val="28"/>
        </w:rPr>
        <w:t>Эккерсли . «Английский для всех» /4т.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Т.Н. Игнатова.  «Английский язык». Интенсивный курс</w:t>
      </w:r>
    </w:p>
    <w:p w:rsidR="00804E2E" w:rsidRPr="00804E2E" w:rsidRDefault="00804E2E" w:rsidP="00C70E6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С.Б. Томашевич. Тесты по английскому языку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С.Б. Томашевич. Тесты по английскому языку для поступающих в ВУЗы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4E2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04E2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.</w:t>
      </w:r>
      <w:r w:rsidRPr="00804E2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04E2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 w:rsidRPr="00804E2E">
        <w:rPr>
          <w:rFonts w:ascii="Times New Roman" w:eastAsia="Times New Roman" w:hAnsi="Times New Roman" w:cs="Times New Roman"/>
          <w:spacing w:val="-2"/>
          <w:sz w:val="28"/>
          <w:szCs w:val="28"/>
        </w:rPr>
        <w:t>Нагорных</w:t>
      </w:r>
      <w:r w:rsidRPr="00804E2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. «Welcome to English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Г.Ю.Настенкова, Т.М.Сапгир «Контрольные и проверочные работы по английскому языку для школьников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Ю.А.Боярская «Английский язык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Т.Ю.Журина «55 устных тем по английскому языку для школьников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А.П.Миньяр-Белоручева «Английский язык. Экзаменационные билеты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Т.Никоненко «Тесты по грамматике английского языка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И.М.Гиндлина Т.М. Пименова «Устные темы и задания по развитию речи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Ю.В.Куриленко «400 тем английского языка для школьников, абитуриентов, студентов и преподавателей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Е.Л.Занина «95 устных тем по английскому языку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 Ю.Голицынский «Пособие по разговорной речи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ДжонСоз</w:t>
      </w:r>
      <w:r w:rsidRPr="00804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>ДжоДивой</w:t>
      </w:r>
      <w:r w:rsidRPr="00804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Headway English Course”, 2 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>части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ДэвидБолтон</w:t>
      </w:r>
      <w:r w:rsidRPr="00804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804E2E">
        <w:rPr>
          <w:rFonts w:ascii="Times New Roman" w:eastAsia="Times New Roman" w:hAnsi="Times New Roman" w:cs="Times New Roman"/>
          <w:sz w:val="28"/>
          <w:szCs w:val="28"/>
        </w:rPr>
        <w:t>КливОксэнден</w:t>
      </w:r>
      <w:r w:rsidRPr="00804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Oxford intensive English Course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А.Л.Этлин, И.А.Никанорова «Английская грамматика для общения»</w:t>
      </w:r>
    </w:p>
    <w:p w:rsidR="00804E2E" w:rsidRPr="00804E2E" w:rsidRDefault="00804E2E" w:rsidP="00C70E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 И.В.Цветкова, И.А.Клепальченко «Английский язык для школьников.</w:t>
      </w:r>
    </w:p>
    <w:p w:rsidR="00804E2E" w:rsidRPr="00804E2E" w:rsidRDefault="00804E2E" w:rsidP="00C7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E2E" w:rsidRPr="00804E2E" w:rsidRDefault="00804E2E" w:rsidP="00C70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b/>
          <w:sz w:val="28"/>
          <w:szCs w:val="28"/>
        </w:rPr>
        <w:t>Для учащихся</w:t>
      </w:r>
    </w:p>
    <w:p w:rsidR="00804E2E" w:rsidRPr="00804E2E" w:rsidRDefault="00804E2E" w:rsidP="00C7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Английский язык. Первый учебник моего малыша» автор Г.П.Шалаева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Английский для дошкольников» автор Ю.В.Кириллова</w:t>
      </w:r>
    </w:p>
    <w:p w:rsidR="00804E2E" w:rsidRPr="00804E2E" w:rsidRDefault="00C84B6D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нглийский вместе.</w:t>
      </w:r>
      <w:r w:rsidR="00804E2E" w:rsidRPr="00804E2E">
        <w:rPr>
          <w:rFonts w:ascii="Times New Roman" w:eastAsia="Calibri" w:hAnsi="Times New Roman" w:cs="Times New Roman"/>
          <w:sz w:val="28"/>
          <w:szCs w:val="28"/>
        </w:rPr>
        <w:t xml:space="preserve"> Песни и рифмовки» автор И.А.Соловей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Изучаем английский язык» автор Л.С.Архангельская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Английский для малышей» автор А.В.Конышева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Английский в рифмах» автор С.В.Лосева</w:t>
      </w:r>
    </w:p>
    <w:p w:rsidR="00804E2E" w:rsidRPr="00804E2E" w:rsidRDefault="00C84B6D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04E2E" w:rsidRPr="00804E2E">
        <w:rPr>
          <w:rFonts w:ascii="Times New Roman" w:eastAsia="Calibri" w:hAnsi="Times New Roman" w:cs="Times New Roman"/>
          <w:sz w:val="28"/>
          <w:szCs w:val="28"/>
        </w:rPr>
        <w:t>Веселый алфавит»  автор Н.В.Хисматулина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Успешные шаги к овладению современным английским языком» автор Н.И.Рыжих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Милые песенки. Изучай английский с удовольствием» автор Н.Е.Белоножко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Веселые стихи для запоминания английских слов» автор Т.В.Коновалова</w:t>
      </w:r>
    </w:p>
    <w:p w:rsidR="00804E2E" w:rsidRPr="00804E2E" w:rsidRDefault="00804E2E" w:rsidP="00C70E6A">
      <w:pPr>
        <w:numPr>
          <w:ilvl w:val="0"/>
          <w:numId w:val="42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04E2E">
        <w:rPr>
          <w:rFonts w:ascii="Times New Roman" w:eastAsia="Calibri" w:hAnsi="Times New Roman" w:cs="Times New Roman"/>
          <w:sz w:val="28"/>
          <w:szCs w:val="28"/>
        </w:rPr>
        <w:t>«Английский с трех лет. Первый учебник вашего малыша» автор Г.П.Шалаева</w:t>
      </w:r>
    </w:p>
    <w:p w:rsidR="00804E2E" w:rsidRPr="00804E2E" w:rsidRDefault="00804E2E" w:rsidP="00C7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E2E" w:rsidRPr="00804E2E" w:rsidRDefault="00804E2E" w:rsidP="00C70E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E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ые ресурсы сети Интернет</w:t>
      </w:r>
    </w:p>
    <w:p w:rsidR="00804E2E" w:rsidRPr="00804E2E" w:rsidRDefault="00804E2E" w:rsidP="00C70E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E2E" w:rsidRPr="00804E2E" w:rsidRDefault="00804E2E" w:rsidP="00C7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. http://минобрнауки.рф/ </w:t>
      </w:r>
    </w:p>
    <w:p w:rsidR="00804E2E" w:rsidRPr="00804E2E" w:rsidRDefault="00804E2E" w:rsidP="00C7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E2E">
        <w:rPr>
          <w:rFonts w:ascii="Times New Roman" w:eastAsia="Times New Roman" w:hAnsi="Times New Roman" w:cs="Times New Roman"/>
          <w:sz w:val="28"/>
          <w:szCs w:val="28"/>
        </w:rPr>
        <w:t>2. Примерная программы по иностранному языку для начальной школы. Министерство образования и науки РФ. http://edu.crowdexpert.ru/files</w:t>
      </w:r>
    </w:p>
    <w:p w:rsidR="00804E2E" w:rsidRPr="00804E2E" w:rsidRDefault="00804E2E" w:rsidP="00C70E6A">
      <w:pPr>
        <w:ind w:right="1304"/>
        <w:jc w:val="center"/>
        <w:rPr>
          <w:sz w:val="28"/>
          <w:szCs w:val="28"/>
        </w:rPr>
      </w:pPr>
    </w:p>
    <w:p w:rsidR="00AD6B92" w:rsidRPr="00D170D4" w:rsidRDefault="00AD6B92" w:rsidP="00C70E6A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sectPr w:rsidR="00AD6B92" w:rsidRPr="00D170D4" w:rsidSect="00C63A3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24" w:rsidRDefault="00703524" w:rsidP="008A07BF">
      <w:pPr>
        <w:spacing w:after="0" w:line="240" w:lineRule="auto"/>
      </w:pPr>
      <w:r>
        <w:separator/>
      </w:r>
    </w:p>
  </w:endnote>
  <w:endnote w:type="continuationSeparator" w:id="1">
    <w:p w:rsidR="00703524" w:rsidRDefault="00703524" w:rsidP="008A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24" w:rsidRDefault="00703524" w:rsidP="008A07BF">
      <w:pPr>
        <w:spacing w:after="0" w:line="240" w:lineRule="auto"/>
      </w:pPr>
      <w:r>
        <w:separator/>
      </w:r>
    </w:p>
  </w:footnote>
  <w:footnote w:type="continuationSeparator" w:id="1">
    <w:p w:rsidR="00703524" w:rsidRDefault="00703524" w:rsidP="008A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D0C"/>
    <w:multiLevelType w:val="hybridMultilevel"/>
    <w:tmpl w:val="6B6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35B"/>
    <w:multiLevelType w:val="hybridMultilevel"/>
    <w:tmpl w:val="BA0ABE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E0442"/>
    <w:multiLevelType w:val="hybridMultilevel"/>
    <w:tmpl w:val="07CEAE1A"/>
    <w:lvl w:ilvl="0" w:tplc="25AE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3258"/>
    <w:multiLevelType w:val="hybridMultilevel"/>
    <w:tmpl w:val="46B271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AE11A8"/>
    <w:multiLevelType w:val="hybridMultilevel"/>
    <w:tmpl w:val="2138E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239F3"/>
    <w:multiLevelType w:val="hybridMultilevel"/>
    <w:tmpl w:val="B460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90767"/>
    <w:multiLevelType w:val="hybridMultilevel"/>
    <w:tmpl w:val="466C3388"/>
    <w:lvl w:ilvl="0" w:tplc="25AEC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415A1"/>
    <w:multiLevelType w:val="hybridMultilevel"/>
    <w:tmpl w:val="D7D83C7E"/>
    <w:lvl w:ilvl="0" w:tplc="C004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2778B5"/>
    <w:multiLevelType w:val="hybridMultilevel"/>
    <w:tmpl w:val="2A7C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770AC"/>
    <w:multiLevelType w:val="hybridMultilevel"/>
    <w:tmpl w:val="9A262DDE"/>
    <w:lvl w:ilvl="0" w:tplc="0798A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639A7"/>
    <w:multiLevelType w:val="hybridMultilevel"/>
    <w:tmpl w:val="5CBE78B2"/>
    <w:lvl w:ilvl="0" w:tplc="1F18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4B54"/>
    <w:multiLevelType w:val="hybridMultilevel"/>
    <w:tmpl w:val="456A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751A"/>
    <w:multiLevelType w:val="hybridMultilevel"/>
    <w:tmpl w:val="6AB0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09C"/>
    <w:multiLevelType w:val="hybridMultilevel"/>
    <w:tmpl w:val="CCE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34628"/>
    <w:multiLevelType w:val="hybridMultilevel"/>
    <w:tmpl w:val="1F520E7C"/>
    <w:lvl w:ilvl="0" w:tplc="B9A09D9E">
      <w:start w:val="1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2F823BD9"/>
    <w:multiLevelType w:val="hybridMultilevel"/>
    <w:tmpl w:val="84B2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952FF"/>
    <w:multiLevelType w:val="hybridMultilevel"/>
    <w:tmpl w:val="A882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43DE"/>
    <w:multiLevelType w:val="hybridMultilevel"/>
    <w:tmpl w:val="BD18BC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8B52CE0"/>
    <w:multiLevelType w:val="hybridMultilevel"/>
    <w:tmpl w:val="AE54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60EDF"/>
    <w:multiLevelType w:val="hybridMultilevel"/>
    <w:tmpl w:val="815038FA"/>
    <w:lvl w:ilvl="0" w:tplc="25AEC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3428F1"/>
    <w:multiLevelType w:val="hybridMultilevel"/>
    <w:tmpl w:val="C2E0C7FA"/>
    <w:lvl w:ilvl="0" w:tplc="6F2436B8">
      <w:start w:val="4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D7A8EBA6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63E76"/>
    <w:multiLevelType w:val="hybridMultilevel"/>
    <w:tmpl w:val="CA90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24C16"/>
    <w:multiLevelType w:val="hybridMultilevel"/>
    <w:tmpl w:val="68D0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E3BFF"/>
    <w:multiLevelType w:val="hybridMultilevel"/>
    <w:tmpl w:val="EAD6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C56"/>
    <w:multiLevelType w:val="hybridMultilevel"/>
    <w:tmpl w:val="629E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86251"/>
    <w:multiLevelType w:val="hybridMultilevel"/>
    <w:tmpl w:val="30B2A5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2CC2020"/>
    <w:multiLevelType w:val="hybridMultilevel"/>
    <w:tmpl w:val="8660873E"/>
    <w:lvl w:ilvl="0" w:tplc="B74A0F04">
      <w:start w:val="14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F1111"/>
    <w:multiLevelType w:val="hybridMultilevel"/>
    <w:tmpl w:val="C674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A76F5"/>
    <w:multiLevelType w:val="hybridMultilevel"/>
    <w:tmpl w:val="CE1EDDA2"/>
    <w:lvl w:ilvl="0" w:tplc="25AE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957B1"/>
    <w:multiLevelType w:val="hybridMultilevel"/>
    <w:tmpl w:val="90ACAA1E"/>
    <w:lvl w:ilvl="0" w:tplc="1F18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16910"/>
    <w:multiLevelType w:val="singleLevel"/>
    <w:tmpl w:val="71CE8F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>
    <w:nsid w:val="75797E53"/>
    <w:multiLevelType w:val="hybridMultilevel"/>
    <w:tmpl w:val="F82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221CA"/>
    <w:multiLevelType w:val="hybridMultilevel"/>
    <w:tmpl w:val="161C91FE"/>
    <w:lvl w:ilvl="0" w:tplc="25AE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1C8"/>
    <w:multiLevelType w:val="hybridMultilevel"/>
    <w:tmpl w:val="7A0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F4C5A"/>
    <w:multiLevelType w:val="hybridMultilevel"/>
    <w:tmpl w:val="CE203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8">
    <w:abstractNumId w:val="20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</w:num>
  <w:num w:numId="14">
    <w:abstractNumId w:val="14"/>
  </w:num>
  <w:num w:numId="15">
    <w:abstractNumId w:val="32"/>
  </w:num>
  <w:num w:numId="16">
    <w:abstractNumId w:val="11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7"/>
  </w:num>
  <w:num w:numId="22">
    <w:abstractNumId w:val="1"/>
  </w:num>
  <w:num w:numId="23">
    <w:abstractNumId w:val="35"/>
  </w:num>
  <w:num w:numId="24">
    <w:abstractNumId w:val="3"/>
  </w:num>
  <w:num w:numId="25">
    <w:abstractNumId w:val="28"/>
  </w:num>
  <w:num w:numId="26">
    <w:abstractNumId w:val="33"/>
  </w:num>
  <w:num w:numId="27">
    <w:abstractNumId w:val="2"/>
  </w:num>
  <w:num w:numId="28">
    <w:abstractNumId w:val="21"/>
  </w:num>
  <w:num w:numId="29">
    <w:abstractNumId w:val="6"/>
  </w:num>
  <w:num w:numId="30">
    <w:abstractNumId w:val="19"/>
  </w:num>
  <w:num w:numId="31">
    <w:abstractNumId w:val="27"/>
  </w:num>
  <w:num w:numId="32">
    <w:abstractNumId w:val="8"/>
  </w:num>
  <w:num w:numId="33">
    <w:abstractNumId w:val="12"/>
  </w:num>
  <w:num w:numId="34">
    <w:abstractNumId w:val="16"/>
  </w:num>
  <w:num w:numId="35">
    <w:abstractNumId w:val="18"/>
  </w:num>
  <w:num w:numId="36">
    <w:abstractNumId w:val="5"/>
  </w:num>
  <w:num w:numId="37">
    <w:abstractNumId w:val="7"/>
  </w:num>
  <w:num w:numId="38">
    <w:abstractNumId w:val="4"/>
  </w:num>
  <w:num w:numId="39">
    <w:abstractNumId w:val="0"/>
  </w:num>
  <w:num w:numId="40">
    <w:abstractNumId w:val="22"/>
  </w:num>
  <w:num w:numId="41">
    <w:abstractNumId w:val="34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1AE"/>
    <w:rsid w:val="00007AB2"/>
    <w:rsid w:val="000414AB"/>
    <w:rsid w:val="00191F60"/>
    <w:rsid w:val="001D76F6"/>
    <w:rsid w:val="001E57DE"/>
    <w:rsid w:val="001E77F1"/>
    <w:rsid w:val="00200C74"/>
    <w:rsid w:val="00233978"/>
    <w:rsid w:val="0027550D"/>
    <w:rsid w:val="0028410E"/>
    <w:rsid w:val="00285C2E"/>
    <w:rsid w:val="002B24F7"/>
    <w:rsid w:val="002C5832"/>
    <w:rsid w:val="00361A21"/>
    <w:rsid w:val="003E33A2"/>
    <w:rsid w:val="003F1F93"/>
    <w:rsid w:val="00401409"/>
    <w:rsid w:val="004078AE"/>
    <w:rsid w:val="00437DDD"/>
    <w:rsid w:val="00470A8C"/>
    <w:rsid w:val="00471C48"/>
    <w:rsid w:val="004A03C4"/>
    <w:rsid w:val="005337B1"/>
    <w:rsid w:val="00535AB6"/>
    <w:rsid w:val="005578F3"/>
    <w:rsid w:val="005A155C"/>
    <w:rsid w:val="005B4D59"/>
    <w:rsid w:val="005D2453"/>
    <w:rsid w:val="006B23F3"/>
    <w:rsid w:val="006B68EF"/>
    <w:rsid w:val="00703524"/>
    <w:rsid w:val="007C3208"/>
    <w:rsid w:val="00804E2E"/>
    <w:rsid w:val="00840E29"/>
    <w:rsid w:val="0085223C"/>
    <w:rsid w:val="008A07BF"/>
    <w:rsid w:val="008A7037"/>
    <w:rsid w:val="00935AB2"/>
    <w:rsid w:val="00952356"/>
    <w:rsid w:val="00A659F4"/>
    <w:rsid w:val="00A92654"/>
    <w:rsid w:val="00AA402C"/>
    <w:rsid w:val="00AD2AAE"/>
    <w:rsid w:val="00AD6B92"/>
    <w:rsid w:val="00AE5960"/>
    <w:rsid w:val="00AF528A"/>
    <w:rsid w:val="00AF614F"/>
    <w:rsid w:val="00B262AE"/>
    <w:rsid w:val="00BE4182"/>
    <w:rsid w:val="00C400DA"/>
    <w:rsid w:val="00C632BE"/>
    <w:rsid w:val="00C63A35"/>
    <w:rsid w:val="00C70E6A"/>
    <w:rsid w:val="00C7286E"/>
    <w:rsid w:val="00C84B6D"/>
    <w:rsid w:val="00CE52A2"/>
    <w:rsid w:val="00D170D4"/>
    <w:rsid w:val="00E31D9E"/>
    <w:rsid w:val="00EA53EF"/>
    <w:rsid w:val="00ED4E96"/>
    <w:rsid w:val="00FC2FF4"/>
    <w:rsid w:val="00FD31AE"/>
    <w:rsid w:val="00FD6614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31AE"/>
    <w:pPr>
      <w:spacing w:before="100" w:beforeAutospacing="1" w:after="100" w:afterAutospacing="1" w:line="300" w:lineRule="auto"/>
      <w:jc w:val="both"/>
    </w:pPr>
    <w:rPr>
      <w:rFonts w:ascii="Arial" w:eastAsia="SimSun" w:hAnsi="Arial" w:cs="Arial"/>
      <w:color w:val="321FB6"/>
      <w:lang w:eastAsia="zh-CN"/>
    </w:rPr>
  </w:style>
  <w:style w:type="paragraph" w:styleId="a4">
    <w:name w:val="Body Text"/>
    <w:basedOn w:val="a"/>
    <w:link w:val="1"/>
    <w:semiHidden/>
    <w:unhideWhenUsed/>
    <w:rsid w:val="00FD31AE"/>
    <w:pPr>
      <w:spacing w:after="0" w:line="240" w:lineRule="auto"/>
    </w:pPr>
    <w:rPr>
      <w:rFonts w:ascii="Times New Roman" w:eastAsia="SimSu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semiHidden/>
    <w:rsid w:val="00FD31AE"/>
  </w:style>
  <w:style w:type="paragraph" w:styleId="a6">
    <w:name w:val="List Paragraph"/>
    <w:basedOn w:val="a"/>
    <w:qFormat/>
    <w:rsid w:val="00FD31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Обычный1"/>
    <w:rsid w:val="00FD31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FD31A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link w:val="a4"/>
    <w:semiHidden/>
    <w:locked/>
    <w:rsid w:val="00FD31AE"/>
    <w:rPr>
      <w:rFonts w:ascii="Times New Roman" w:eastAsia="SimSu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FD31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A402C"/>
    <w:pPr>
      <w:spacing w:after="0" w:line="240" w:lineRule="auto"/>
    </w:pPr>
  </w:style>
  <w:style w:type="character" w:customStyle="1" w:styleId="c15">
    <w:name w:val="c15"/>
    <w:basedOn w:val="a0"/>
    <w:rsid w:val="00AA402C"/>
  </w:style>
  <w:style w:type="character" w:customStyle="1" w:styleId="c17">
    <w:name w:val="c17"/>
    <w:basedOn w:val="a0"/>
    <w:rsid w:val="00FF5537"/>
  </w:style>
  <w:style w:type="paragraph" w:styleId="a9">
    <w:name w:val="header"/>
    <w:basedOn w:val="a"/>
    <w:link w:val="aa"/>
    <w:uiPriority w:val="99"/>
    <w:rsid w:val="00FF553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FF5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4A03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8A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7BF"/>
  </w:style>
  <w:style w:type="paragraph" w:styleId="ad">
    <w:name w:val="Balloon Text"/>
    <w:basedOn w:val="a"/>
    <w:link w:val="ae"/>
    <w:uiPriority w:val="99"/>
    <w:semiHidden/>
    <w:unhideWhenUsed/>
    <w:rsid w:val="0095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2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9AB4-661C-4C71-91D4-BB858C9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Управление образования г. Новый Уренгой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Томочка</cp:lastModifiedBy>
  <cp:revision>43</cp:revision>
  <dcterms:created xsi:type="dcterms:W3CDTF">2014-01-22T08:08:00Z</dcterms:created>
  <dcterms:modified xsi:type="dcterms:W3CDTF">2017-09-06T13:31:00Z</dcterms:modified>
</cp:coreProperties>
</file>